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0CC1" w14:textId="619DBE86" w:rsidR="00A63D99" w:rsidRDefault="00C41F01" w:rsidP="00A63D99">
      <w:pPr>
        <w:pStyle w:val="Title"/>
      </w:pPr>
      <w:r>
        <w:t>ASA Mendelian randomization course</w:t>
      </w:r>
      <w:r w:rsidR="00A63D99">
        <w:t xml:space="preserve"> - Practical 3</w:t>
      </w:r>
    </w:p>
    <w:p w14:paraId="29E2FC87" w14:textId="23E17B94" w:rsidR="00A63D99" w:rsidRPr="00184125" w:rsidRDefault="00A63D99" w:rsidP="00184125">
      <w:pPr>
        <w:pStyle w:val="TOCHeading"/>
        <w:jc w:val="center"/>
      </w:pPr>
      <w:r w:rsidRPr="00184125">
        <w:t xml:space="preserve">Within Families MR </w:t>
      </w:r>
    </w:p>
    <w:p w14:paraId="37040277" w14:textId="661193AD" w:rsidR="00143F93" w:rsidRPr="00184125" w:rsidRDefault="00143F93" w:rsidP="00143F93">
      <w:pPr>
        <w:jc w:val="center"/>
        <w:rPr>
          <w:sz w:val="22"/>
          <w:szCs w:val="22"/>
        </w:rPr>
      </w:pPr>
    </w:p>
    <w:p w14:paraId="1294E86C" w14:textId="76EBE2B7" w:rsidR="009A04DF" w:rsidRPr="00184125" w:rsidRDefault="00516F16" w:rsidP="00143F93">
      <w:pPr>
        <w:rPr>
          <w:sz w:val="22"/>
          <w:szCs w:val="22"/>
        </w:rPr>
      </w:pPr>
      <w:r w:rsidRPr="00184125">
        <w:rPr>
          <w:sz w:val="22"/>
          <w:szCs w:val="22"/>
        </w:rPr>
        <w:t>Like all research approaches, Mendelian randomization depends on assumptions</w:t>
      </w:r>
      <w:r w:rsidR="00A2509C" w:rsidRPr="00184125">
        <w:rPr>
          <w:sz w:val="22"/>
          <w:szCs w:val="22"/>
        </w:rPr>
        <w:t xml:space="preserve">. </w:t>
      </w:r>
      <w:proofErr w:type="gramStart"/>
      <w:r w:rsidR="00A2509C" w:rsidRPr="00184125">
        <w:rPr>
          <w:sz w:val="22"/>
          <w:szCs w:val="22"/>
        </w:rPr>
        <w:t>Specifically</w:t>
      </w:r>
      <w:proofErr w:type="gramEnd"/>
      <w:r w:rsidR="00A2509C" w:rsidRPr="00184125">
        <w:rPr>
          <w:sz w:val="22"/>
          <w:szCs w:val="22"/>
        </w:rPr>
        <w:t xml:space="preserve"> that the genetic variants used as an instrumental variable for the exposure of interest </w:t>
      </w:r>
      <w:proofErr w:type="spellStart"/>
      <w:r w:rsidR="00A2509C" w:rsidRPr="00184125">
        <w:rPr>
          <w:sz w:val="22"/>
          <w:szCs w:val="22"/>
        </w:rPr>
        <w:t>i</w:t>
      </w:r>
      <w:proofErr w:type="spellEnd"/>
      <w:r w:rsidR="00A2509C" w:rsidRPr="00184125">
        <w:rPr>
          <w:sz w:val="22"/>
          <w:szCs w:val="22"/>
        </w:rPr>
        <w:t xml:space="preserve">) are associated with the exposure (relevance), ii) </w:t>
      </w:r>
      <w:r w:rsidR="006E238F" w:rsidRPr="00184125">
        <w:rPr>
          <w:sz w:val="22"/>
          <w:szCs w:val="22"/>
        </w:rPr>
        <w:t>have no common cause with the outcome (independence)</w:t>
      </w:r>
      <w:r w:rsidR="00C41F01">
        <w:rPr>
          <w:sz w:val="22"/>
          <w:szCs w:val="22"/>
        </w:rPr>
        <w:t>,</w:t>
      </w:r>
      <w:r w:rsidR="006E238F" w:rsidRPr="00184125">
        <w:rPr>
          <w:sz w:val="22"/>
          <w:szCs w:val="22"/>
        </w:rPr>
        <w:t xml:space="preserve"> and iii) only affect the outcome via the exposure (exclusion). </w:t>
      </w:r>
      <w:r w:rsidR="003E3795" w:rsidRPr="00184125">
        <w:rPr>
          <w:sz w:val="22"/>
          <w:szCs w:val="22"/>
        </w:rPr>
        <w:t>Here</w:t>
      </w:r>
      <w:r w:rsidR="00C41F01">
        <w:rPr>
          <w:sz w:val="22"/>
          <w:szCs w:val="22"/>
        </w:rPr>
        <w:t>,</w:t>
      </w:r>
      <w:r w:rsidR="003E3795" w:rsidRPr="00184125">
        <w:rPr>
          <w:sz w:val="22"/>
          <w:szCs w:val="22"/>
        </w:rPr>
        <w:t xml:space="preserve"> we will focus on violations of the second assumption – independence. What can we do if we think there are instrument-outcome confounders?  </w:t>
      </w:r>
    </w:p>
    <w:p w14:paraId="323B6D85" w14:textId="2CE54B5A" w:rsidR="006E238F" w:rsidRPr="00184125" w:rsidRDefault="006E238F" w:rsidP="00143F93">
      <w:pPr>
        <w:rPr>
          <w:sz w:val="22"/>
          <w:szCs w:val="22"/>
        </w:rPr>
      </w:pPr>
    </w:p>
    <w:p w14:paraId="738892D6" w14:textId="1CC6CD22" w:rsidR="006E238F" w:rsidRPr="00184125" w:rsidRDefault="006E238F" w:rsidP="00143F93">
      <w:pPr>
        <w:rPr>
          <w:sz w:val="22"/>
          <w:szCs w:val="22"/>
        </w:rPr>
      </w:pPr>
      <w:r w:rsidRPr="00184125">
        <w:rPr>
          <w:sz w:val="22"/>
          <w:szCs w:val="22"/>
        </w:rPr>
        <w:t xml:space="preserve">Conventional Mendelian randomization studies use samples of unrelated individuals from the population. This depends on the assumption that what is </w:t>
      </w:r>
      <w:r w:rsidR="00A10F81">
        <w:rPr>
          <w:sz w:val="22"/>
          <w:szCs w:val="22"/>
        </w:rPr>
        <w:t xml:space="preserve">generally </w:t>
      </w:r>
      <w:r w:rsidRPr="00184125">
        <w:rPr>
          <w:sz w:val="22"/>
          <w:szCs w:val="22"/>
        </w:rPr>
        <w:t>true within a family (independent and random transmission of genetic variation from parents to their children</w:t>
      </w:r>
      <w:r w:rsidR="00D118A8">
        <w:rPr>
          <w:sz w:val="22"/>
          <w:szCs w:val="22"/>
        </w:rPr>
        <w:t xml:space="preserve"> during meiosis</w:t>
      </w:r>
      <w:r w:rsidR="00084050" w:rsidRPr="00184125">
        <w:rPr>
          <w:sz w:val="22"/>
          <w:szCs w:val="22"/>
        </w:rPr>
        <w:t>)</w:t>
      </w:r>
      <w:r w:rsidRPr="00184125">
        <w:rPr>
          <w:sz w:val="22"/>
          <w:szCs w:val="22"/>
        </w:rPr>
        <w:t xml:space="preserve"> is true across the population. For many outcomes and exposures</w:t>
      </w:r>
      <w:r w:rsidR="00C41F01">
        <w:rPr>
          <w:sz w:val="22"/>
          <w:szCs w:val="22"/>
        </w:rPr>
        <w:t>,</w:t>
      </w:r>
      <w:r w:rsidRPr="00184125">
        <w:rPr>
          <w:sz w:val="22"/>
          <w:szCs w:val="22"/>
        </w:rPr>
        <w:t xml:space="preserve"> this may not be true. Three potential sources of bias have been widely discussed in the literature</w:t>
      </w:r>
      <w:r w:rsidR="00C41F01">
        <w:rPr>
          <w:sz w:val="22"/>
          <w:szCs w:val="22"/>
        </w:rPr>
        <w:t>:</w:t>
      </w:r>
      <w:r w:rsidRPr="00184125">
        <w:rPr>
          <w:sz w:val="22"/>
          <w:szCs w:val="22"/>
        </w:rPr>
        <w:t xml:space="preserve"> 1) population structure, 2) </w:t>
      </w:r>
      <w:r w:rsidR="003E3795" w:rsidRPr="00184125">
        <w:rPr>
          <w:sz w:val="22"/>
          <w:szCs w:val="22"/>
        </w:rPr>
        <w:t>dynastic effects, and 3) assortative mating. Each of these can induce spurious associations between instruments and outcomes. For example, in the population, genetic variants for height and BMI a</w:t>
      </w:r>
      <w:r w:rsidR="00586666">
        <w:rPr>
          <w:sz w:val="22"/>
          <w:szCs w:val="22"/>
        </w:rPr>
        <w:t>re associated</w:t>
      </w:r>
      <w:r w:rsidR="003E3795" w:rsidRPr="00184125">
        <w:rPr>
          <w:sz w:val="22"/>
          <w:szCs w:val="22"/>
        </w:rPr>
        <w:t xml:space="preserve"> with educational outcomes (Brumpton et al. 2020, and Howe et al. 2022). However, using family</w:t>
      </w:r>
      <w:r w:rsidR="00586666">
        <w:rPr>
          <w:sz w:val="22"/>
          <w:szCs w:val="22"/>
        </w:rPr>
        <w:t>-based methods and samples of siblings</w:t>
      </w:r>
      <w:r w:rsidR="003E3795" w:rsidRPr="00184125">
        <w:rPr>
          <w:sz w:val="22"/>
          <w:szCs w:val="22"/>
        </w:rPr>
        <w:t xml:space="preserve"> that control for these biases, these effects are entirely attenuated.  </w:t>
      </w:r>
    </w:p>
    <w:p w14:paraId="5BDE77A5" w14:textId="00A0D4B4" w:rsidR="00457ECA" w:rsidRPr="00184125" w:rsidRDefault="00457ECA" w:rsidP="00143F93">
      <w:pPr>
        <w:rPr>
          <w:sz w:val="22"/>
          <w:szCs w:val="22"/>
        </w:rPr>
      </w:pPr>
    </w:p>
    <w:p w14:paraId="1E157AD0" w14:textId="109CB261" w:rsidR="008C2FC0" w:rsidRPr="00184125" w:rsidRDefault="003E3795" w:rsidP="00143F93">
      <w:pPr>
        <w:rPr>
          <w:sz w:val="22"/>
          <w:szCs w:val="22"/>
        </w:rPr>
      </w:pPr>
      <w:r w:rsidRPr="00184125">
        <w:rPr>
          <w:sz w:val="22"/>
          <w:szCs w:val="22"/>
        </w:rPr>
        <w:t xml:space="preserve">In this practical, we will apply </w:t>
      </w:r>
      <w:r w:rsidR="00E91F4A" w:rsidRPr="00184125">
        <w:rPr>
          <w:sz w:val="22"/>
          <w:szCs w:val="22"/>
        </w:rPr>
        <w:t>within</w:t>
      </w:r>
      <w:r w:rsidR="00586666">
        <w:rPr>
          <w:sz w:val="22"/>
          <w:szCs w:val="22"/>
        </w:rPr>
        <w:t>-</w:t>
      </w:r>
      <w:r w:rsidR="00E91F4A" w:rsidRPr="00184125">
        <w:rPr>
          <w:sz w:val="22"/>
          <w:szCs w:val="22"/>
        </w:rPr>
        <w:t xml:space="preserve">family Mendelian randomization </w:t>
      </w:r>
      <w:r w:rsidRPr="00184125">
        <w:rPr>
          <w:sz w:val="22"/>
          <w:szCs w:val="22"/>
        </w:rPr>
        <w:t xml:space="preserve">methods </w:t>
      </w:r>
      <w:r w:rsidR="00E91F4A" w:rsidRPr="00184125">
        <w:rPr>
          <w:sz w:val="22"/>
          <w:szCs w:val="22"/>
        </w:rPr>
        <w:t xml:space="preserve">to overcome these biases. WF MR methods always require data on related individuals, e.g. siblings or parent-offspring trios. We will control for most </w:t>
      </w:r>
      <w:r w:rsidR="00586666">
        <w:rPr>
          <w:sz w:val="22"/>
          <w:szCs w:val="22"/>
        </w:rPr>
        <w:t>confounding forms using three</w:t>
      </w:r>
      <w:r w:rsidR="00E91F4A" w:rsidRPr="00184125">
        <w:rPr>
          <w:sz w:val="22"/>
          <w:szCs w:val="22"/>
        </w:rPr>
        <w:t xml:space="preserve"> methods</w:t>
      </w:r>
      <w:r w:rsidR="00586666">
        <w:rPr>
          <w:sz w:val="22"/>
          <w:szCs w:val="22"/>
        </w:rPr>
        <w:t>:</w:t>
      </w:r>
      <w:r w:rsidR="00E91F4A" w:rsidRPr="00184125">
        <w:rPr>
          <w:sz w:val="22"/>
          <w:szCs w:val="22"/>
        </w:rPr>
        <w:t xml:space="preserve"> </w:t>
      </w:r>
      <w:proofErr w:type="spellStart"/>
      <w:r w:rsidR="00E91F4A" w:rsidRPr="00184125">
        <w:rPr>
          <w:sz w:val="22"/>
          <w:szCs w:val="22"/>
        </w:rPr>
        <w:t>i</w:t>
      </w:r>
      <w:proofErr w:type="spellEnd"/>
      <w:r w:rsidR="00E91F4A" w:rsidRPr="00184125">
        <w:rPr>
          <w:sz w:val="22"/>
          <w:szCs w:val="22"/>
        </w:rPr>
        <w:t xml:space="preserve">) controlling for parental genotype, ii) within sibling fixed effects, and iii) using the within transformation. </w:t>
      </w:r>
      <w:r w:rsidR="000766B5" w:rsidRPr="00184125">
        <w:rPr>
          <w:sz w:val="22"/>
          <w:szCs w:val="22"/>
        </w:rPr>
        <w:t xml:space="preserve">We will apply this to the example of the effects of BMI on educational attainment. We want to know if the effects detected </w:t>
      </w:r>
      <w:r w:rsidR="00586666">
        <w:rPr>
          <w:sz w:val="22"/>
          <w:szCs w:val="22"/>
        </w:rPr>
        <w:t>by BMI on educational attainment by classic MR are due to individual-level causal effects</w:t>
      </w:r>
      <w:r w:rsidR="000766B5" w:rsidRPr="00184125">
        <w:rPr>
          <w:sz w:val="22"/>
          <w:szCs w:val="22"/>
        </w:rPr>
        <w:t xml:space="preserve"> or some form of bias. </w:t>
      </w:r>
    </w:p>
    <w:p w14:paraId="1263E911" w14:textId="77777777" w:rsidR="008C2FC0" w:rsidRPr="00184125" w:rsidRDefault="008C2FC0" w:rsidP="00143F93">
      <w:pPr>
        <w:rPr>
          <w:sz w:val="22"/>
          <w:szCs w:val="22"/>
        </w:rPr>
      </w:pPr>
    </w:p>
    <w:p w14:paraId="4E425107" w14:textId="0241479C" w:rsidR="00457ECA" w:rsidRPr="00184125" w:rsidRDefault="00586666" w:rsidP="00143F93">
      <w:pPr>
        <w:rPr>
          <w:sz w:val="22"/>
          <w:szCs w:val="22"/>
        </w:rPr>
      </w:pPr>
      <w:r>
        <w:rPr>
          <w:sz w:val="22"/>
          <w:szCs w:val="22"/>
        </w:rPr>
        <w:t>The script contains</w:t>
      </w:r>
      <w:r w:rsidR="001E2254" w:rsidRPr="00184125">
        <w:rPr>
          <w:sz w:val="22"/>
          <w:szCs w:val="22"/>
        </w:rPr>
        <w:t xml:space="preserve"> notes (indicated by green writing), which will help navigate through the practical. Good luck!</w:t>
      </w:r>
    </w:p>
    <w:p w14:paraId="18D87686" w14:textId="77777777" w:rsidR="001E2254" w:rsidRPr="00184125" w:rsidRDefault="001E2254" w:rsidP="00143F93">
      <w:pPr>
        <w:rPr>
          <w:sz w:val="22"/>
          <w:szCs w:val="22"/>
        </w:rPr>
      </w:pPr>
    </w:p>
    <w:p w14:paraId="0EE7D295" w14:textId="2997D0E0" w:rsidR="00457ECA" w:rsidRPr="003B48A2" w:rsidRDefault="00457ECA" w:rsidP="00457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B48A2">
        <w:rPr>
          <w:rStyle w:val="normaltextrun"/>
          <w:rFonts w:ascii="Calibri" w:hAnsi="Calibri" w:cs="Calibri"/>
          <w:b/>
          <w:bCs/>
          <w:sz w:val="22"/>
          <w:szCs w:val="22"/>
        </w:rPr>
        <w:t>Datasets &amp; scripts:</w:t>
      </w:r>
      <w:r w:rsidRPr="003B48A2">
        <w:rPr>
          <w:rStyle w:val="eop"/>
          <w:rFonts w:ascii="Calibri" w:hAnsi="Calibri" w:cs="Calibri"/>
          <w:sz w:val="22"/>
          <w:szCs w:val="22"/>
        </w:rPr>
        <w:t> </w:t>
      </w:r>
    </w:p>
    <w:p w14:paraId="4034EEDA" w14:textId="5DC12163" w:rsidR="008F12A2" w:rsidRPr="00184125" w:rsidRDefault="008F12A2" w:rsidP="00457E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184125"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>Scripts</w:t>
      </w:r>
    </w:p>
    <w:p w14:paraId="587002EB" w14:textId="4F211D17" w:rsidR="00457ECA" w:rsidRPr="003B48A2" w:rsidRDefault="008F12A2" w:rsidP="00457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 w:rsidRPr="003B48A2">
        <w:rPr>
          <w:rStyle w:val="eop"/>
          <w:rFonts w:ascii="Calibri" w:hAnsi="Calibri" w:cs="Calibri"/>
          <w:sz w:val="22"/>
          <w:szCs w:val="22"/>
        </w:rPr>
        <w:t>sims_</w:t>
      </w:r>
      <w:proofErr w:type="gramStart"/>
      <w:r w:rsidRPr="003B48A2">
        <w:rPr>
          <w:rStyle w:val="eop"/>
          <w:rFonts w:ascii="Calibri" w:hAnsi="Calibri" w:cs="Calibri"/>
          <w:sz w:val="22"/>
          <w:szCs w:val="22"/>
        </w:rPr>
        <w:t>trios.R</w:t>
      </w:r>
      <w:proofErr w:type="spellEnd"/>
      <w:proofErr w:type="gramEnd"/>
      <w:r w:rsidRPr="003B48A2">
        <w:rPr>
          <w:rStyle w:val="eop"/>
          <w:rFonts w:ascii="Calibri" w:hAnsi="Calibri" w:cs="Calibri"/>
          <w:sz w:val="22"/>
          <w:szCs w:val="22"/>
        </w:rPr>
        <w:t xml:space="preserve"> &gt; code used for the practical</w:t>
      </w:r>
      <w:r w:rsidR="00D41420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58F9DBEC" w14:textId="3F380384" w:rsidR="002B64AB" w:rsidRPr="003B48A2" w:rsidRDefault="002B64AB" w:rsidP="002B64A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 w:rsidRPr="003B48A2">
        <w:rPr>
          <w:rStyle w:val="eop"/>
          <w:rFonts w:ascii="Calibri" w:hAnsi="Calibri" w:cs="Calibri"/>
          <w:sz w:val="22"/>
          <w:szCs w:val="22"/>
        </w:rPr>
        <w:t>generate_</w:t>
      </w:r>
      <w:proofErr w:type="gramStart"/>
      <w:r w:rsidRPr="003B48A2">
        <w:rPr>
          <w:rStyle w:val="eop"/>
          <w:rFonts w:ascii="Calibri" w:hAnsi="Calibri" w:cs="Calibri"/>
          <w:sz w:val="22"/>
          <w:szCs w:val="22"/>
        </w:rPr>
        <w:t>sim.R</w:t>
      </w:r>
      <w:proofErr w:type="spellEnd"/>
      <w:proofErr w:type="gramEnd"/>
      <w:r w:rsidRPr="003B48A2">
        <w:rPr>
          <w:rStyle w:val="eop"/>
          <w:rFonts w:ascii="Calibri" w:hAnsi="Calibri" w:cs="Calibri"/>
          <w:sz w:val="22"/>
          <w:szCs w:val="22"/>
        </w:rPr>
        <w:t xml:space="preserve"> &gt; code used to generate the simulated data (we don’t need this for the practical but it is provided for reference)</w:t>
      </w:r>
    </w:p>
    <w:p w14:paraId="29CF05F5" w14:textId="77777777" w:rsidR="008654C1" w:rsidRPr="00184125" w:rsidRDefault="008654C1" w:rsidP="00457E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</w:p>
    <w:p w14:paraId="3AFD7C56" w14:textId="273EA866" w:rsidR="008F12A2" w:rsidRPr="00184125" w:rsidRDefault="008F12A2" w:rsidP="00457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</w:pPr>
      <w:r w:rsidRPr="00184125"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>Data</w:t>
      </w:r>
    </w:p>
    <w:p w14:paraId="749C2458" w14:textId="2788DEE4" w:rsidR="008F12A2" w:rsidRPr="00184125" w:rsidRDefault="005115DD" w:rsidP="00457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 w:rsidRPr="00184125">
        <w:rPr>
          <w:rStyle w:val="eop"/>
          <w:rFonts w:ascii="Calibri" w:hAnsi="Calibri" w:cs="Calibri"/>
          <w:sz w:val="22"/>
          <w:szCs w:val="22"/>
        </w:rPr>
        <w:t>family_</w:t>
      </w:r>
      <w:proofErr w:type="gramStart"/>
      <w:r w:rsidRPr="00184125">
        <w:rPr>
          <w:rStyle w:val="eop"/>
          <w:rFonts w:ascii="Calibri" w:hAnsi="Calibri" w:cs="Calibri"/>
          <w:sz w:val="22"/>
          <w:szCs w:val="22"/>
        </w:rPr>
        <w:t>sims.RData</w:t>
      </w:r>
      <w:proofErr w:type="spellEnd"/>
      <w:proofErr w:type="gramEnd"/>
      <w:r w:rsidRPr="00184125">
        <w:rPr>
          <w:rStyle w:val="eop"/>
          <w:rFonts w:ascii="Calibri" w:hAnsi="Calibri" w:cs="Calibri"/>
          <w:sz w:val="22"/>
          <w:szCs w:val="22"/>
        </w:rPr>
        <w:t xml:space="preserve"> &gt; simulated data used in the practical</w:t>
      </w:r>
    </w:p>
    <w:p w14:paraId="48DB8ABF" w14:textId="2966AAE3" w:rsidR="00E91F4A" w:rsidRDefault="00E91F4A" w:rsidP="00457E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CEBB" w14:textId="20CCC574" w:rsidR="001D6240" w:rsidRDefault="001D6240" w:rsidP="00457E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F6BB1E" w14:textId="77777777" w:rsidR="009C7408" w:rsidRDefault="009C7408" w:rsidP="00C715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A30AE19" w14:textId="77777777" w:rsidR="009C7408" w:rsidRDefault="009C7408" w:rsidP="00C715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5E6CE68" w14:textId="77777777" w:rsidR="009C7408" w:rsidRDefault="009C7408" w:rsidP="00C715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BD55F0" w14:textId="77777777" w:rsidR="009C7408" w:rsidRDefault="009C7408" w:rsidP="00C715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EEFC26" w14:textId="77777777" w:rsidR="009C7408" w:rsidRDefault="009C7408" w:rsidP="00C715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DF4526F" w14:textId="77777777" w:rsidR="009C7408" w:rsidRDefault="009C7408" w:rsidP="00C715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A27987" w14:textId="77777777" w:rsidR="009C7408" w:rsidRDefault="009C7408" w:rsidP="00C715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7FD018" w14:textId="210B755F" w:rsidR="00C71580" w:rsidRPr="00184125" w:rsidRDefault="00C71580" w:rsidP="00C715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84125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t 1 – Control for confounding using parental genotypes</w:t>
      </w:r>
    </w:p>
    <w:p w14:paraId="7D034520" w14:textId="1F5ED8C0" w:rsidR="001D6240" w:rsidRDefault="001D6240" w:rsidP="00457E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159E78" w14:textId="60B444D1" w:rsidR="001E1890" w:rsidRPr="00ED422D" w:rsidRDefault="00083C4A" w:rsidP="00ED422D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>Load the data into R (</w:t>
      </w:r>
      <w:proofErr w:type="spellStart"/>
      <w:r w:rsidRPr="00184125">
        <w:rPr>
          <w:rFonts w:asciiTheme="minorHAnsi" w:hAnsiTheme="minorHAnsi" w:cstheme="minorHAnsi"/>
          <w:sz w:val="22"/>
          <w:szCs w:val="22"/>
        </w:rPr>
        <w:t>family_</w:t>
      </w:r>
      <w:proofErr w:type="gramStart"/>
      <w:r w:rsidRPr="00184125">
        <w:rPr>
          <w:rFonts w:asciiTheme="minorHAnsi" w:hAnsiTheme="minorHAnsi" w:cstheme="minorHAnsi"/>
          <w:sz w:val="22"/>
          <w:szCs w:val="22"/>
        </w:rPr>
        <w:t>sims.RData</w:t>
      </w:r>
      <w:proofErr w:type="spellEnd"/>
      <w:proofErr w:type="gramEnd"/>
      <w:r w:rsidRPr="00184125">
        <w:rPr>
          <w:rFonts w:asciiTheme="minorHAnsi" w:hAnsiTheme="minorHAnsi" w:cstheme="minorHAnsi"/>
          <w:sz w:val="22"/>
          <w:szCs w:val="22"/>
        </w:rPr>
        <w:t>)</w:t>
      </w:r>
      <w:r w:rsidR="00ED422D">
        <w:rPr>
          <w:rFonts w:asciiTheme="minorHAnsi" w:hAnsiTheme="minorHAnsi" w:cstheme="minorHAnsi"/>
          <w:sz w:val="22"/>
          <w:szCs w:val="22"/>
        </w:rPr>
        <w:t xml:space="preserve">. </w:t>
      </w:r>
      <w:r w:rsidR="00327AD5" w:rsidRPr="00ED422D">
        <w:rPr>
          <w:rFonts w:asciiTheme="minorHAnsi" w:hAnsiTheme="minorHAnsi" w:cstheme="minorHAnsi"/>
          <w:sz w:val="22"/>
          <w:szCs w:val="22"/>
        </w:rPr>
        <w:t>Summarise and explore the data</w:t>
      </w:r>
      <w:r w:rsidR="00ED422D">
        <w:rPr>
          <w:rFonts w:asciiTheme="minorHAnsi" w:hAnsiTheme="minorHAnsi" w:cstheme="minorHAnsi"/>
          <w:sz w:val="22"/>
          <w:szCs w:val="22"/>
        </w:rPr>
        <w:t xml:space="preserve">. </w:t>
      </w:r>
      <w:r w:rsidR="001E1890" w:rsidRPr="00ED42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48F38B" w14:textId="5DAEB9FB" w:rsidR="009C7408" w:rsidRDefault="009C7408" w:rsidP="009C7408">
      <w:pPr>
        <w:pStyle w:val="paragraph"/>
        <w:numPr>
          <w:ilvl w:val="2"/>
          <w:numId w:val="2"/>
        </w:numPr>
        <w:spacing w:before="0" w:beforeAutospacing="0" w:after="0" w:afterAutospacing="0"/>
        <w:ind w:left="1597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genetic variants does each parent have?</w:t>
      </w:r>
    </w:p>
    <w:p w14:paraId="03228100" w14:textId="77777777" w:rsidR="009C7408" w:rsidRDefault="009C7408" w:rsidP="009C7408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EE4B287" w14:textId="77777777" w:rsidR="009C7408" w:rsidRDefault="009C7408" w:rsidP="009C7408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D6458E" w14:textId="1839F96D" w:rsidR="009C7408" w:rsidRPr="009C7408" w:rsidRDefault="009C7408" w:rsidP="009C7408">
      <w:pPr>
        <w:pStyle w:val="paragraph"/>
        <w:numPr>
          <w:ilvl w:val="2"/>
          <w:numId w:val="2"/>
        </w:numPr>
        <w:spacing w:before="0" w:beforeAutospacing="0" w:after="0" w:afterAutospacing="0"/>
        <w:ind w:left="1597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Siblings are there?</w:t>
      </w:r>
    </w:p>
    <w:p w14:paraId="6D6F60DB" w14:textId="77777777" w:rsidR="009C7408" w:rsidRDefault="009C7408" w:rsidP="001E1890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ACBDE2F" w14:textId="77777777" w:rsidR="009C7408" w:rsidRDefault="009C7408" w:rsidP="001E1890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167488" w14:textId="62073E7F" w:rsidR="00922A68" w:rsidRPr="001E1890" w:rsidRDefault="00922A68" w:rsidP="00ED422D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E1890">
        <w:rPr>
          <w:rFonts w:asciiTheme="minorHAnsi" w:hAnsiTheme="minorHAnsi" w:cstheme="minorHAnsi"/>
          <w:sz w:val="22"/>
          <w:szCs w:val="22"/>
        </w:rPr>
        <w:t xml:space="preserve">How can we test whether the inheritance from parent to offspring is random? </w:t>
      </w:r>
    </w:p>
    <w:p w14:paraId="2E890617" w14:textId="77777777" w:rsidR="00D41420" w:rsidRDefault="00D41420" w:rsidP="00D414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D0DD70A" w14:textId="77777777" w:rsidR="00D41420" w:rsidRPr="00184125" w:rsidRDefault="00D41420" w:rsidP="001841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BB4ABBD" w14:textId="5A6DEC49" w:rsidR="0075405F" w:rsidRPr="00184125" w:rsidRDefault="00AC5553" w:rsidP="00ED42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What are the correlations </w:t>
      </w:r>
      <w:r w:rsidR="0075405F" w:rsidRPr="00184125">
        <w:rPr>
          <w:rFonts w:asciiTheme="minorHAnsi" w:hAnsiTheme="minorHAnsi" w:cstheme="minorHAnsi"/>
          <w:sz w:val="22"/>
          <w:szCs w:val="22"/>
        </w:rPr>
        <w:t xml:space="preserve">of the maternal </w:t>
      </w:r>
      <w:r w:rsidR="002474FD">
        <w:rPr>
          <w:rFonts w:asciiTheme="minorHAnsi" w:hAnsiTheme="minorHAnsi" w:cstheme="minorHAnsi"/>
          <w:sz w:val="22"/>
          <w:szCs w:val="22"/>
        </w:rPr>
        <w:t xml:space="preserve">and paternal </w:t>
      </w:r>
      <w:r w:rsidR="0075405F" w:rsidRPr="00184125">
        <w:rPr>
          <w:rFonts w:asciiTheme="minorHAnsi" w:hAnsiTheme="minorHAnsi" w:cstheme="minorHAnsi"/>
          <w:sz w:val="22"/>
          <w:szCs w:val="22"/>
        </w:rPr>
        <w:t xml:space="preserve">and offspring </w:t>
      </w:r>
      <w:r w:rsidR="008E3930" w:rsidRPr="00184125">
        <w:rPr>
          <w:rFonts w:asciiTheme="minorHAnsi" w:hAnsiTheme="minorHAnsi" w:cstheme="minorHAnsi"/>
          <w:sz w:val="22"/>
          <w:szCs w:val="22"/>
        </w:rPr>
        <w:t xml:space="preserve">1’s </w:t>
      </w:r>
      <w:r w:rsidR="0075405F" w:rsidRPr="00184125">
        <w:rPr>
          <w:rFonts w:asciiTheme="minorHAnsi" w:hAnsiTheme="minorHAnsi" w:cstheme="minorHAnsi"/>
          <w:sz w:val="22"/>
          <w:szCs w:val="22"/>
        </w:rPr>
        <w:t>genotype:</w:t>
      </w:r>
    </w:p>
    <w:p w14:paraId="28BECB5C" w14:textId="1FB56F24" w:rsidR="00083C4A" w:rsidRDefault="00083C4A" w:rsidP="00457E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268"/>
      </w:tblGrid>
      <w:tr w:rsidR="007953D9" w:rsidRPr="00184125" w14:paraId="5784A2CE" w14:textId="77777777" w:rsidTr="00184125">
        <w:tc>
          <w:tcPr>
            <w:tcW w:w="1980" w:type="dxa"/>
          </w:tcPr>
          <w:p w14:paraId="6835E793" w14:textId="37FD36DB" w:rsidR="007953D9" w:rsidRPr="00184125" w:rsidRDefault="007953D9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843" w:type="dxa"/>
          </w:tcPr>
          <w:p w14:paraId="7701D3A8" w14:textId="5CDFE362" w:rsidR="007953D9" w:rsidRPr="00184125" w:rsidRDefault="007953D9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2268" w:type="dxa"/>
          </w:tcPr>
          <w:p w14:paraId="1C21CB65" w14:textId="614B23A8" w:rsidR="007953D9" w:rsidRPr="00184125" w:rsidRDefault="00CD038B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7953D9" w:rsidRPr="00184125" w14:paraId="64CF811C" w14:textId="77777777" w:rsidTr="00184125">
        <w:tc>
          <w:tcPr>
            <w:tcW w:w="1980" w:type="dxa"/>
          </w:tcPr>
          <w:p w14:paraId="16668CC2" w14:textId="3FEEFB07" w:rsidR="007953D9" w:rsidRPr="00184125" w:rsidRDefault="007953D9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Offspring allele 1</w:t>
            </w:r>
          </w:p>
        </w:tc>
        <w:tc>
          <w:tcPr>
            <w:tcW w:w="1843" w:type="dxa"/>
          </w:tcPr>
          <w:p w14:paraId="7732B2BC" w14:textId="695C1DF9" w:rsidR="007953D9" w:rsidRPr="00184125" w:rsidRDefault="00CD038B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Maternal allele 1</w:t>
            </w:r>
          </w:p>
        </w:tc>
        <w:tc>
          <w:tcPr>
            <w:tcW w:w="2268" w:type="dxa"/>
          </w:tcPr>
          <w:p w14:paraId="6EFFC257" w14:textId="77777777" w:rsidR="007953D9" w:rsidRPr="00184125" w:rsidRDefault="007953D9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3D9" w:rsidRPr="00184125" w14:paraId="49D53A9D" w14:textId="77777777" w:rsidTr="00184125">
        <w:tc>
          <w:tcPr>
            <w:tcW w:w="1980" w:type="dxa"/>
          </w:tcPr>
          <w:p w14:paraId="0798F29B" w14:textId="0A6F46EF" w:rsidR="007953D9" w:rsidRPr="00184125" w:rsidRDefault="007953D9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Offspring allele 1</w:t>
            </w:r>
          </w:p>
        </w:tc>
        <w:tc>
          <w:tcPr>
            <w:tcW w:w="1843" w:type="dxa"/>
          </w:tcPr>
          <w:p w14:paraId="119FD936" w14:textId="1D1BF588" w:rsidR="007953D9" w:rsidRPr="00184125" w:rsidRDefault="00CD038B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Maternal allele 2</w:t>
            </w:r>
          </w:p>
        </w:tc>
        <w:tc>
          <w:tcPr>
            <w:tcW w:w="2268" w:type="dxa"/>
          </w:tcPr>
          <w:p w14:paraId="3C5CA93C" w14:textId="77777777" w:rsidR="007953D9" w:rsidRPr="00184125" w:rsidRDefault="007953D9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53D9" w:rsidRPr="00184125" w14:paraId="1BD2290E" w14:textId="77777777" w:rsidTr="00184125">
        <w:tc>
          <w:tcPr>
            <w:tcW w:w="1980" w:type="dxa"/>
          </w:tcPr>
          <w:p w14:paraId="6742FEA9" w14:textId="120B76D3" w:rsidR="007953D9" w:rsidRPr="00184125" w:rsidRDefault="007953D9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Offspring allele 1</w:t>
            </w:r>
          </w:p>
        </w:tc>
        <w:tc>
          <w:tcPr>
            <w:tcW w:w="1843" w:type="dxa"/>
          </w:tcPr>
          <w:p w14:paraId="10307F86" w14:textId="5E649EFF" w:rsidR="007953D9" w:rsidRPr="00184125" w:rsidRDefault="00CD038B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Paternal allele 1</w:t>
            </w:r>
          </w:p>
        </w:tc>
        <w:tc>
          <w:tcPr>
            <w:tcW w:w="2268" w:type="dxa"/>
          </w:tcPr>
          <w:p w14:paraId="2F990143" w14:textId="77777777" w:rsidR="007953D9" w:rsidRPr="00184125" w:rsidRDefault="007953D9" w:rsidP="00457E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38B" w:rsidRPr="00184125" w14:paraId="0F953705" w14:textId="77777777" w:rsidTr="00184125">
        <w:tc>
          <w:tcPr>
            <w:tcW w:w="1980" w:type="dxa"/>
          </w:tcPr>
          <w:p w14:paraId="25A62270" w14:textId="5CDA2869" w:rsidR="00CD038B" w:rsidRPr="00184125" w:rsidRDefault="00CD038B" w:rsidP="00CD03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Offspring allele 1</w:t>
            </w:r>
          </w:p>
        </w:tc>
        <w:tc>
          <w:tcPr>
            <w:tcW w:w="1843" w:type="dxa"/>
          </w:tcPr>
          <w:p w14:paraId="7183ECB7" w14:textId="6F3E4D58" w:rsidR="00CD038B" w:rsidRPr="00184125" w:rsidRDefault="00CD038B" w:rsidP="00CD03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Paternal allele 2</w:t>
            </w:r>
          </w:p>
        </w:tc>
        <w:tc>
          <w:tcPr>
            <w:tcW w:w="2268" w:type="dxa"/>
          </w:tcPr>
          <w:p w14:paraId="6D1D1400" w14:textId="77777777" w:rsidR="00CD038B" w:rsidRPr="00184125" w:rsidRDefault="00CD038B" w:rsidP="00CD038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7583AF" w14:textId="398DBB79" w:rsidR="0075405F" w:rsidRDefault="0075405F" w:rsidP="00457E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8A4FD24" w14:textId="77777777" w:rsidR="00ED422D" w:rsidRDefault="00ED422D" w:rsidP="00457E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097FF02" w14:textId="77777777" w:rsidR="00244E85" w:rsidRDefault="00244E85" w:rsidP="00244E85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Repeat these regressions for offspring 2. What do these results demonstrate about the inheritance of genetic variants from parents to offspring? </w:t>
      </w:r>
    </w:p>
    <w:p w14:paraId="34D703B0" w14:textId="77777777" w:rsidR="00ED422D" w:rsidRPr="00184125" w:rsidRDefault="00ED422D" w:rsidP="00457E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268"/>
      </w:tblGrid>
      <w:tr w:rsidR="00CD038B" w:rsidRPr="00184125" w14:paraId="58AE1B78" w14:textId="77777777" w:rsidTr="00184125">
        <w:tc>
          <w:tcPr>
            <w:tcW w:w="1980" w:type="dxa"/>
          </w:tcPr>
          <w:p w14:paraId="674D428C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843" w:type="dxa"/>
          </w:tcPr>
          <w:p w14:paraId="19FEDA51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2268" w:type="dxa"/>
          </w:tcPr>
          <w:p w14:paraId="610A06A7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CD038B" w:rsidRPr="00184125" w14:paraId="4A35FFAB" w14:textId="77777777" w:rsidTr="00184125">
        <w:tc>
          <w:tcPr>
            <w:tcW w:w="1980" w:type="dxa"/>
          </w:tcPr>
          <w:p w14:paraId="2A60AC87" w14:textId="6F9FC60C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Offspring allele 2</w:t>
            </w:r>
          </w:p>
        </w:tc>
        <w:tc>
          <w:tcPr>
            <w:tcW w:w="1843" w:type="dxa"/>
          </w:tcPr>
          <w:p w14:paraId="59C77A07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Maternal allele 1</w:t>
            </w:r>
          </w:p>
        </w:tc>
        <w:tc>
          <w:tcPr>
            <w:tcW w:w="2268" w:type="dxa"/>
          </w:tcPr>
          <w:p w14:paraId="54A14738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38B" w:rsidRPr="00184125" w14:paraId="4FB8DF35" w14:textId="77777777" w:rsidTr="00184125">
        <w:tc>
          <w:tcPr>
            <w:tcW w:w="1980" w:type="dxa"/>
          </w:tcPr>
          <w:p w14:paraId="149E122C" w14:textId="7511DBFE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Offspring allele 2</w:t>
            </w:r>
          </w:p>
        </w:tc>
        <w:tc>
          <w:tcPr>
            <w:tcW w:w="1843" w:type="dxa"/>
          </w:tcPr>
          <w:p w14:paraId="0F2BEDAA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Maternal allele 2</w:t>
            </w:r>
          </w:p>
        </w:tc>
        <w:tc>
          <w:tcPr>
            <w:tcW w:w="2268" w:type="dxa"/>
          </w:tcPr>
          <w:p w14:paraId="234957C5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38B" w:rsidRPr="00184125" w14:paraId="7E0749A8" w14:textId="77777777" w:rsidTr="00184125">
        <w:tc>
          <w:tcPr>
            <w:tcW w:w="1980" w:type="dxa"/>
          </w:tcPr>
          <w:p w14:paraId="0257C867" w14:textId="0BD4AA48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Offspring allele 2</w:t>
            </w:r>
          </w:p>
        </w:tc>
        <w:tc>
          <w:tcPr>
            <w:tcW w:w="1843" w:type="dxa"/>
          </w:tcPr>
          <w:p w14:paraId="7CAFCA37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Paternal allele 1</w:t>
            </w:r>
          </w:p>
        </w:tc>
        <w:tc>
          <w:tcPr>
            <w:tcW w:w="2268" w:type="dxa"/>
          </w:tcPr>
          <w:p w14:paraId="7EEDA607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038B" w:rsidRPr="00184125" w14:paraId="238E078B" w14:textId="77777777" w:rsidTr="00184125">
        <w:tc>
          <w:tcPr>
            <w:tcW w:w="1980" w:type="dxa"/>
          </w:tcPr>
          <w:p w14:paraId="78A1C09E" w14:textId="0FCE2601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Offspring allele 2</w:t>
            </w:r>
          </w:p>
        </w:tc>
        <w:tc>
          <w:tcPr>
            <w:tcW w:w="1843" w:type="dxa"/>
          </w:tcPr>
          <w:p w14:paraId="706760B6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Paternal allele 2</w:t>
            </w:r>
          </w:p>
        </w:tc>
        <w:tc>
          <w:tcPr>
            <w:tcW w:w="2268" w:type="dxa"/>
          </w:tcPr>
          <w:p w14:paraId="48F614F0" w14:textId="77777777" w:rsidR="00CD038B" w:rsidRPr="00184125" w:rsidRDefault="00CD038B" w:rsidP="006A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491220" w14:textId="77777777" w:rsidR="002102FA" w:rsidRDefault="002102FA" w:rsidP="00244E8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298451" w14:textId="77777777" w:rsidR="002102FA" w:rsidRPr="00184125" w:rsidRDefault="002102FA" w:rsidP="0018412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E7A7B2" w14:textId="77777777" w:rsidR="00C87855" w:rsidRPr="00184125" w:rsidRDefault="00C87855" w:rsidP="00C8785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9325530" w14:textId="751DA5D7" w:rsidR="00C87855" w:rsidRDefault="006033D9" w:rsidP="008D0913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Estimate the association of offspring 1 and offspring 2’s genotype (using the additive measure). </w:t>
      </w:r>
    </w:p>
    <w:p w14:paraId="67B05FE1" w14:textId="77777777" w:rsidR="002102FA" w:rsidRPr="00184125" w:rsidRDefault="002102FA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BFBB1A" w14:textId="77777777" w:rsidR="006033D9" w:rsidRPr="00184125" w:rsidRDefault="006033D9" w:rsidP="008D0913">
      <w:pPr>
        <w:pStyle w:val="ListParagraph"/>
        <w:ind w:left="0"/>
        <w:rPr>
          <w:rFonts w:cstheme="minorHAnsi"/>
          <w:sz w:val="22"/>
          <w:szCs w:val="22"/>
        </w:rPr>
      </w:pPr>
    </w:p>
    <w:p w14:paraId="0D702172" w14:textId="6BF5FAD4" w:rsidR="006033D9" w:rsidRDefault="006033D9" w:rsidP="00890A6C">
      <w:pPr>
        <w:pStyle w:val="paragraph"/>
        <w:numPr>
          <w:ilvl w:val="1"/>
          <w:numId w:val="2"/>
        </w:numPr>
        <w:spacing w:before="0" w:beforeAutospacing="0" w:after="0" w:afterAutospacing="0"/>
        <w:ind w:left="927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What does this demonstrate about the correlation between offspring’s genotypes? </w:t>
      </w:r>
    </w:p>
    <w:p w14:paraId="0C8BE418" w14:textId="77777777" w:rsidR="002102FA" w:rsidRDefault="002102FA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2EB47A" w14:textId="77777777" w:rsidR="002102FA" w:rsidRDefault="002102FA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072325B" w14:textId="77777777" w:rsidR="00890A6C" w:rsidRPr="00184125" w:rsidRDefault="00890A6C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6A47892" w14:textId="77777777" w:rsidR="004654AE" w:rsidRPr="00184125" w:rsidRDefault="004654AE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F60142D" w14:textId="1701014D" w:rsidR="006033D9" w:rsidRPr="00184125" w:rsidRDefault="000766B5" w:rsidP="00D41733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Estimate the phenotypic association between offspring BMI and educational attainment. </w:t>
      </w:r>
    </w:p>
    <w:p w14:paraId="7B461DD3" w14:textId="4BF32AA0" w:rsidR="008E3930" w:rsidRPr="00184125" w:rsidRDefault="008E3930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056"/>
        <w:gridCol w:w="1752"/>
        <w:gridCol w:w="2153"/>
      </w:tblGrid>
      <w:tr w:rsidR="00EB2EC4" w:rsidRPr="00184125" w14:paraId="4EECC326" w14:textId="77777777" w:rsidTr="00184125">
        <w:tc>
          <w:tcPr>
            <w:tcW w:w="2689" w:type="dxa"/>
          </w:tcPr>
          <w:p w14:paraId="6031578D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056" w:type="dxa"/>
          </w:tcPr>
          <w:p w14:paraId="5FF8AAD1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3A7A5D27" w14:textId="3BD21020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2153" w:type="dxa"/>
          </w:tcPr>
          <w:p w14:paraId="61BDF1A9" w14:textId="08798F4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EB2EC4" w:rsidRPr="00184125" w14:paraId="68CA9AAA" w14:textId="77777777" w:rsidTr="00184125">
        <w:tc>
          <w:tcPr>
            <w:tcW w:w="2689" w:type="dxa"/>
          </w:tcPr>
          <w:p w14:paraId="6C077214" w14:textId="074E65A2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1056" w:type="dxa"/>
          </w:tcPr>
          <w:p w14:paraId="74B04AF8" w14:textId="1D1E2996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7B80CC04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3" w:type="dxa"/>
          </w:tcPr>
          <w:p w14:paraId="2A3906E7" w14:textId="36948A0C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B72972" w14:textId="273E2653" w:rsidR="008E3930" w:rsidRPr="00184125" w:rsidRDefault="008E3930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50FD3F" w14:textId="58BFAD12" w:rsidR="00FF161E" w:rsidRDefault="0021030A" w:rsidP="00890A6C">
      <w:pPr>
        <w:pStyle w:val="paragraph"/>
        <w:numPr>
          <w:ilvl w:val="1"/>
          <w:numId w:val="2"/>
        </w:numPr>
        <w:spacing w:before="0" w:beforeAutospacing="0" w:after="0" w:afterAutospacing="0"/>
        <w:ind w:left="927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>What does this suggest about the effect of BMI on educational attainment?</w:t>
      </w:r>
    </w:p>
    <w:p w14:paraId="410A8A22" w14:textId="77777777" w:rsidR="005B5904" w:rsidRDefault="005B5904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512B42" w14:textId="77777777" w:rsidR="005B5904" w:rsidRDefault="005B5904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28597F" w14:textId="77777777" w:rsidR="00890A6C" w:rsidRPr="00184125" w:rsidRDefault="00890A6C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C5F71AA" w14:textId="049876B4" w:rsidR="0021030A" w:rsidRPr="00184125" w:rsidRDefault="0021030A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80E991A" w14:textId="3B72723E" w:rsidR="0021030A" w:rsidRPr="00184125" w:rsidRDefault="0021030A" w:rsidP="00D41733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Repeat the regression, but control for additive parental genotype. </w:t>
      </w:r>
    </w:p>
    <w:p w14:paraId="30957902" w14:textId="77777777" w:rsidR="00EB2EC4" w:rsidRPr="00184125" w:rsidRDefault="00EB2EC4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056"/>
        <w:gridCol w:w="1752"/>
        <w:gridCol w:w="1870"/>
      </w:tblGrid>
      <w:tr w:rsidR="00EB2EC4" w:rsidRPr="00184125" w14:paraId="7E311646" w14:textId="77777777" w:rsidTr="00184125">
        <w:tc>
          <w:tcPr>
            <w:tcW w:w="2830" w:type="dxa"/>
          </w:tcPr>
          <w:p w14:paraId="0F79FDAB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056" w:type="dxa"/>
          </w:tcPr>
          <w:p w14:paraId="560549C8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23EC747F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870" w:type="dxa"/>
          </w:tcPr>
          <w:p w14:paraId="413DE2C2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EB2EC4" w:rsidRPr="00184125" w14:paraId="4DD24544" w14:textId="77777777" w:rsidTr="00184125">
        <w:tc>
          <w:tcPr>
            <w:tcW w:w="2830" w:type="dxa"/>
          </w:tcPr>
          <w:p w14:paraId="3C30678D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1056" w:type="dxa"/>
          </w:tcPr>
          <w:p w14:paraId="28016A42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59563E3E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</w:tcPr>
          <w:p w14:paraId="5C9EA950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E8A072" w14:textId="77777777" w:rsidR="007536CB" w:rsidRPr="00184125" w:rsidRDefault="007536CB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4964D2B" w14:textId="09168E30" w:rsidR="0021030A" w:rsidRDefault="007536CB" w:rsidP="00890A6C">
      <w:pPr>
        <w:pStyle w:val="paragraph"/>
        <w:numPr>
          <w:ilvl w:val="1"/>
          <w:numId w:val="2"/>
        </w:numPr>
        <w:spacing w:before="0" w:beforeAutospacing="0" w:after="0" w:afterAutospacing="0"/>
        <w:ind w:left="927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>What does this suggest about the effects of BMI on educational attainment?</w:t>
      </w:r>
    </w:p>
    <w:p w14:paraId="30AB980A" w14:textId="77777777" w:rsidR="005B5904" w:rsidRDefault="005B5904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A412FC" w14:textId="77777777" w:rsidR="005B5904" w:rsidRPr="00184125" w:rsidRDefault="005B5904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1597478" w14:textId="4BE95497" w:rsidR="007536CB" w:rsidRDefault="007536CB" w:rsidP="00D11FED">
      <w:pPr>
        <w:pStyle w:val="paragraph"/>
        <w:numPr>
          <w:ilvl w:val="1"/>
          <w:numId w:val="2"/>
        </w:numPr>
        <w:spacing w:before="0" w:beforeAutospacing="0" w:after="0" w:afterAutospacing="0"/>
        <w:ind w:left="927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>Would we find a similar change in the estimates after controlling for genotype using non-simulated data?</w:t>
      </w:r>
    </w:p>
    <w:p w14:paraId="2DC67A3D" w14:textId="77777777" w:rsidR="005B5904" w:rsidRDefault="005B5904" w:rsidP="008D0913">
      <w:pPr>
        <w:pStyle w:val="ListParagraph"/>
        <w:ind w:left="0"/>
        <w:rPr>
          <w:rFonts w:cstheme="minorHAnsi"/>
          <w:sz w:val="22"/>
          <w:szCs w:val="22"/>
        </w:rPr>
      </w:pPr>
    </w:p>
    <w:p w14:paraId="2B607071" w14:textId="77777777" w:rsidR="005B5904" w:rsidRPr="00184125" w:rsidRDefault="005B5904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15F10FA" w14:textId="77777777" w:rsidR="007536CB" w:rsidRPr="00184125" w:rsidRDefault="007536CB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1635B0" w14:textId="4FBDB044" w:rsidR="007536CB" w:rsidRPr="00184125" w:rsidRDefault="007536CB" w:rsidP="00D41733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We can use parental genotype to control for biases in MR models as well. Estimate the effect of BMI on education using the offspring genotype and the </w:t>
      </w:r>
      <w:proofErr w:type="spellStart"/>
      <w:r w:rsidR="00EB2EC4" w:rsidRPr="00184125">
        <w:rPr>
          <w:rFonts w:asciiTheme="minorHAnsi" w:hAnsiTheme="minorHAnsi" w:cstheme="minorHAnsi"/>
          <w:sz w:val="22"/>
          <w:szCs w:val="22"/>
        </w:rPr>
        <w:t>ivreg</w:t>
      </w:r>
      <w:proofErr w:type="spellEnd"/>
      <w:r w:rsidR="00EB2EC4" w:rsidRPr="00184125">
        <w:rPr>
          <w:rFonts w:asciiTheme="minorHAnsi" w:hAnsiTheme="minorHAnsi" w:cstheme="minorHAnsi"/>
          <w:sz w:val="22"/>
          <w:szCs w:val="22"/>
        </w:rPr>
        <w:t xml:space="preserve"> function.</w:t>
      </w:r>
    </w:p>
    <w:p w14:paraId="3B20107F" w14:textId="77777777" w:rsidR="00EB2EC4" w:rsidRPr="00184125" w:rsidRDefault="00EB2EC4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056"/>
        <w:gridCol w:w="1752"/>
        <w:gridCol w:w="1752"/>
      </w:tblGrid>
      <w:tr w:rsidR="00EB2EC4" w:rsidRPr="00184125" w14:paraId="5BA11E3A" w14:textId="77777777" w:rsidTr="00184125">
        <w:tc>
          <w:tcPr>
            <w:tcW w:w="2689" w:type="dxa"/>
          </w:tcPr>
          <w:p w14:paraId="668E02AE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638" w:type="dxa"/>
          </w:tcPr>
          <w:p w14:paraId="7109A9D2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1AC4CA9D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752" w:type="dxa"/>
          </w:tcPr>
          <w:p w14:paraId="0A9D9D1D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EB2EC4" w:rsidRPr="00184125" w14:paraId="5119A225" w14:textId="77777777" w:rsidTr="00184125">
        <w:tc>
          <w:tcPr>
            <w:tcW w:w="2689" w:type="dxa"/>
          </w:tcPr>
          <w:p w14:paraId="4F1175DB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638" w:type="dxa"/>
          </w:tcPr>
          <w:p w14:paraId="6BE323C7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03E0859A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5772259B" w14:textId="77777777" w:rsidR="00EB2EC4" w:rsidRPr="00184125" w:rsidRDefault="00EB2EC4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7D2146" w14:textId="77777777" w:rsidR="00EB2EC4" w:rsidRPr="00184125" w:rsidRDefault="00EB2EC4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5E930D" w14:textId="00BA6FD1" w:rsidR="00EB2EC4" w:rsidRDefault="00EB2EC4" w:rsidP="00D11FED">
      <w:pPr>
        <w:pStyle w:val="paragraph"/>
        <w:numPr>
          <w:ilvl w:val="1"/>
          <w:numId w:val="2"/>
        </w:numPr>
        <w:spacing w:before="0" w:beforeAutospacing="0" w:after="0" w:afterAutospacing="0"/>
        <w:ind w:left="927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What does this suggest about the effect of BMI on educational attainment? </w:t>
      </w:r>
    </w:p>
    <w:p w14:paraId="1CC77D48" w14:textId="77777777" w:rsidR="00EC175C" w:rsidRPr="00184125" w:rsidRDefault="00EC175C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60503D" w14:textId="08F2E731" w:rsidR="00EB2EC4" w:rsidRPr="00184125" w:rsidRDefault="00EB2EC4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99BF629" w14:textId="289AEB8A" w:rsidR="00EB2EC4" w:rsidRPr="00184125" w:rsidRDefault="00D6419A" w:rsidP="00D41733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Include the parents’ genotype as addition covariate (i.e. not as an </w:t>
      </w:r>
      <w:proofErr w:type="gramStart"/>
      <w:r w:rsidRPr="00184125">
        <w:rPr>
          <w:rFonts w:asciiTheme="minorHAnsi" w:hAnsiTheme="minorHAnsi" w:cstheme="minorHAnsi"/>
          <w:sz w:val="22"/>
          <w:szCs w:val="22"/>
        </w:rPr>
        <w:t>instrument, but</w:t>
      </w:r>
      <w:proofErr w:type="gramEnd"/>
      <w:r w:rsidRPr="00184125">
        <w:rPr>
          <w:rFonts w:asciiTheme="minorHAnsi" w:hAnsiTheme="minorHAnsi" w:cstheme="minorHAnsi"/>
          <w:sz w:val="22"/>
          <w:szCs w:val="22"/>
        </w:rPr>
        <w:t xml:space="preserve"> include</w:t>
      </w:r>
      <w:r w:rsidR="00D9220B">
        <w:rPr>
          <w:rFonts w:asciiTheme="minorHAnsi" w:hAnsiTheme="minorHAnsi" w:cstheme="minorHAnsi"/>
          <w:sz w:val="22"/>
          <w:szCs w:val="22"/>
        </w:rPr>
        <w:t>d</w:t>
      </w:r>
      <w:r w:rsidRPr="00184125">
        <w:rPr>
          <w:rFonts w:asciiTheme="minorHAnsi" w:hAnsiTheme="minorHAnsi" w:cstheme="minorHAnsi"/>
          <w:sz w:val="22"/>
          <w:szCs w:val="22"/>
        </w:rPr>
        <w:t xml:space="preserve"> in both parts of the IV regression. </w:t>
      </w:r>
    </w:p>
    <w:p w14:paraId="5B47C0FF" w14:textId="77777777" w:rsidR="00D6419A" w:rsidRPr="00184125" w:rsidRDefault="00D6419A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056"/>
        <w:gridCol w:w="1752"/>
        <w:gridCol w:w="1752"/>
      </w:tblGrid>
      <w:tr w:rsidR="00D6419A" w:rsidRPr="00184125" w14:paraId="4EAC977B" w14:textId="77777777" w:rsidTr="00184125">
        <w:tc>
          <w:tcPr>
            <w:tcW w:w="2830" w:type="dxa"/>
          </w:tcPr>
          <w:p w14:paraId="4B31854F" w14:textId="77777777" w:rsidR="00D6419A" w:rsidRPr="00184125" w:rsidRDefault="00D6419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056" w:type="dxa"/>
          </w:tcPr>
          <w:p w14:paraId="45D3FD1E" w14:textId="77777777" w:rsidR="00D6419A" w:rsidRPr="00184125" w:rsidRDefault="00D6419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70A2446F" w14:textId="77777777" w:rsidR="00D6419A" w:rsidRPr="00184125" w:rsidRDefault="00D6419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752" w:type="dxa"/>
          </w:tcPr>
          <w:p w14:paraId="1C283CAE" w14:textId="77777777" w:rsidR="00D6419A" w:rsidRPr="00184125" w:rsidRDefault="00D6419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D6419A" w:rsidRPr="00184125" w14:paraId="6C09BBF4" w14:textId="77777777" w:rsidTr="00184125">
        <w:tc>
          <w:tcPr>
            <w:tcW w:w="2830" w:type="dxa"/>
          </w:tcPr>
          <w:p w14:paraId="4E3C3355" w14:textId="77777777" w:rsidR="00D6419A" w:rsidRPr="00184125" w:rsidRDefault="00D6419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1056" w:type="dxa"/>
          </w:tcPr>
          <w:p w14:paraId="768A2210" w14:textId="77777777" w:rsidR="00D6419A" w:rsidRPr="00184125" w:rsidRDefault="00D6419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2C49A604" w14:textId="77777777" w:rsidR="00D6419A" w:rsidRPr="00184125" w:rsidRDefault="00D6419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2072B801" w14:textId="77777777" w:rsidR="00D6419A" w:rsidRPr="00184125" w:rsidRDefault="00D6419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43D08C" w14:textId="77777777" w:rsidR="00D9220B" w:rsidRDefault="00D9220B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8975505" w14:textId="0542D075" w:rsidR="00D6419A" w:rsidRPr="00184125" w:rsidRDefault="00D6419A" w:rsidP="004B017F">
      <w:pPr>
        <w:pStyle w:val="paragraph"/>
        <w:numPr>
          <w:ilvl w:val="1"/>
          <w:numId w:val="2"/>
        </w:numPr>
        <w:spacing w:before="0" w:beforeAutospacing="0" w:after="0" w:afterAutospacing="0"/>
        <w:ind w:left="927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What does this suggest about the effect of BMI on educational attainment? </w:t>
      </w:r>
    </w:p>
    <w:p w14:paraId="20468567" w14:textId="7B71C030" w:rsidR="00D6419A" w:rsidRPr="00184125" w:rsidRDefault="00D6419A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89C4C4B" w14:textId="77777777" w:rsidR="007F5B15" w:rsidRPr="00184125" w:rsidRDefault="007F5B15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292306D" w14:textId="77777777" w:rsidR="00153B21" w:rsidRDefault="00153B21" w:rsidP="008D0913">
      <w:pPr>
        <w:rPr>
          <w:rFonts w:cstheme="minorHAnsi"/>
          <w:sz w:val="22"/>
          <w:szCs w:val="22"/>
        </w:rPr>
      </w:pPr>
    </w:p>
    <w:p w14:paraId="167A7774" w14:textId="77777777" w:rsidR="00153B21" w:rsidRPr="00184125" w:rsidRDefault="00153B21" w:rsidP="008D0913">
      <w:pPr>
        <w:rPr>
          <w:rFonts w:eastAsia="Times New Roman" w:cstheme="minorHAnsi"/>
          <w:sz w:val="22"/>
          <w:szCs w:val="22"/>
          <w:lang w:eastAsia="en-GB"/>
        </w:rPr>
      </w:pPr>
    </w:p>
    <w:p w14:paraId="58835978" w14:textId="4F27D6D3" w:rsidR="007F5B15" w:rsidRPr="00184125" w:rsidRDefault="007F5B15" w:rsidP="008D0913">
      <w:pPr>
        <w:rPr>
          <w:b/>
          <w:bCs/>
          <w:i/>
          <w:iCs/>
          <w:sz w:val="22"/>
          <w:szCs w:val="22"/>
        </w:rPr>
      </w:pPr>
      <w:r w:rsidRPr="00184125">
        <w:rPr>
          <w:b/>
          <w:bCs/>
          <w:i/>
          <w:iCs/>
          <w:sz w:val="22"/>
          <w:szCs w:val="22"/>
        </w:rPr>
        <w:t xml:space="preserve">Part 2 – Control for confounding using sibling fixed effects </w:t>
      </w:r>
    </w:p>
    <w:p w14:paraId="7CC5868E" w14:textId="4FD4B4FE" w:rsidR="007F5B15" w:rsidRPr="00184125" w:rsidRDefault="007F5B15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C2DF76C" w14:textId="10F49D1B" w:rsidR="00832EF0" w:rsidRDefault="005619F1" w:rsidP="00D4173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>The data has two siblings. Reshape the data to long format, so that you have one sibling per row (</w:t>
      </w:r>
      <w:r w:rsidR="005A1BE4">
        <w:rPr>
          <w:rFonts w:asciiTheme="minorHAnsi" w:hAnsiTheme="minorHAnsi" w:cstheme="minorHAnsi"/>
          <w:sz w:val="22"/>
          <w:szCs w:val="22"/>
        </w:rPr>
        <w:t xml:space="preserve">the code for this is given </w:t>
      </w:r>
      <w:proofErr w:type="gramStart"/>
      <w:r w:rsidR="005A1BE4">
        <w:rPr>
          <w:rFonts w:asciiTheme="minorHAnsi" w:hAnsiTheme="minorHAnsi" w:cstheme="minorHAnsi"/>
          <w:sz w:val="22"/>
          <w:szCs w:val="22"/>
        </w:rPr>
        <w:t xml:space="preserve">in  </w:t>
      </w:r>
      <w:r w:rsidRPr="00184125">
        <w:rPr>
          <w:rFonts w:asciiTheme="minorHAnsi" w:hAnsiTheme="minorHAnsi" w:cstheme="minorHAnsi"/>
          <w:sz w:val="22"/>
          <w:szCs w:val="22"/>
        </w:rPr>
        <w:t>lines</w:t>
      </w:r>
      <w:proofErr w:type="gramEnd"/>
      <w:r w:rsidRPr="00184125">
        <w:rPr>
          <w:rFonts w:asciiTheme="minorHAnsi" w:hAnsiTheme="minorHAnsi" w:cstheme="minorHAnsi"/>
          <w:sz w:val="22"/>
          <w:szCs w:val="22"/>
        </w:rPr>
        <w:t xml:space="preserve"> </w:t>
      </w:r>
      <w:r w:rsidR="000A0BA2" w:rsidRPr="00184125">
        <w:rPr>
          <w:rFonts w:asciiTheme="minorHAnsi" w:hAnsiTheme="minorHAnsi" w:cstheme="minorHAnsi"/>
          <w:sz w:val="22"/>
          <w:szCs w:val="22"/>
        </w:rPr>
        <w:t>1</w:t>
      </w:r>
      <w:r w:rsidR="00AE4BE8">
        <w:rPr>
          <w:rFonts w:asciiTheme="minorHAnsi" w:hAnsiTheme="minorHAnsi" w:cstheme="minorHAnsi"/>
          <w:sz w:val="22"/>
          <w:szCs w:val="22"/>
        </w:rPr>
        <w:t>20</w:t>
      </w:r>
      <w:r w:rsidR="000A0BA2" w:rsidRPr="00184125">
        <w:rPr>
          <w:rFonts w:asciiTheme="minorHAnsi" w:hAnsiTheme="minorHAnsi" w:cstheme="minorHAnsi"/>
          <w:sz w:val="22"/>
          <w:szCs w:val="22"/>
        </w:rPr>
        <w:t>-1</w:t>
      </w:r>
      <w:r w:rsidR="00AE4BE8">
        <w:rPr>
          <w:rFonts w:asciiTheme="minorHAnsi" w:hAnsiTheme="minorHAnsi" w:cstheme="minorHAnsi"/>
          <w:sz w:val="22"/>
          <w:szCs w:val="22"/>
        </w:rPr>
        <w:t>46</w:t>
      </w:r>
      <w:r w:rsidR="000A0BA2" w:rsidRPr="00184125">
        <w:rPr>
          <w:rFonts w:asciiTheme="minorHAnsi" w:hAnsiTheme="minorHAnsi" w:cstheme="minorHAnsi"/>
          <w:sz w:val="22"/>
          <w:szCs w:val="22"/>
        </w:rPr>
        <w:t>)</w:t>
      </w:r>
    </w:p>
    <w:p w14:paraId="73CDCEEF" w14:textId="77777777" w:rsidR="00832EF0" w:rsidRPr="00184125" w:rsidRDefault="00832EF0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08707CB" w14:textId="3469EB4C" w:rsidR="000A0BA2" w:rsidRPr="00184125" w:rsidRDefault="000A0BA2" w:rsidP="00D41733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Use the </w:t>
      </w:r>
      <w:proofErr w:type="spellStart"/>
      <w:r w:rsidRPr="00184125">
        <w:rPr>
          <w:rFonts w:asciiTheme="minorHAnsi" w:hAnsiTheme="minorHAnsi" w:cstheme="minorHAnsi"/>
          <w:sz w:val="22"/>
          <w:szCs w:val="22"/>
        </w:rPr>
        <w:t>plm</w:t>
      </w:r>
      <w:proofErr w:type="spellEnd"/>
      <w:r w:rsidRPr="00184125">
        <w:rPr>
          <w:rFonts w:asciiTheme="minorHAnsi" w:hAnsiTheme="minorHAnsi" w:cstheme="minorHAnsi"/>
          <w:sz w:val="22"/>
          <w:szCs w:val="22"/>
        </w:rPr>
        <w:t xml:space="preserve"> package to estimate the effects of BMI on education using the pooled estimator</w:t>
      </w:r>
      <w:r w:rsidR="00983E0F" w:rsidRPr="00184125">
        <w:rPr>
          <w:rFonts w:asciiTheme="minorHAnsi" w:hAnsiTheme="minorHAnsi" w:cstheme="minorHAnsi"/>
          <w:sz w:val="22"/>
          <w:szCs w:val="22"/>
        </w:rPr>
        <w:t xml:space="preserve"> (i.e. model</w:t>
      </w:r>
      <w:proofErr w:type="gramStart"/>
      <w:r w:rsidR="00983E0F" w:rsidRPr="00184125">
        <w:rPr>
          <w:rFonts w:asciiTheme="minorHAnsi" w:hAnsiTheme="minorHAnsi" w:cstheme="minorHAnsi"/>
          <w:sz w:val="22"/>
          <w:szCs w:val="22"/>
        </w:rPr>
        <w:t>=</w:t>
      </w:r>
      <w:r w:rsidR="00896E7D" w:rsidRPr="00184125">
        <w:rPr>
          <w:rFonts w:asciiTheme="minorHAnsi" w:hAnsiTheme="minorHAnsi" w:cstheme="minorHAnsi"/>
          <w:sz w:val="22"/>
          <w:szCs w:val="22"/>
        </w:rPr>
        <w:t>”pooling</w:t>
      </w:r>
      <w:proofErr w:type="gramEnd"/>
      <w:r w:rsidR="00896E7D" w:rsidRPr="00184125">
        <w:rPr>
          <w:rFonts w:asciiTheme="minorHAnsi" w:hAnsiTheme="minorHAnsi" w:cstheme="minorHAnsi"/>
          <w:sz w:val="22"/>
          <w:szCs w:val="22"/>
        </w:rPr>
        <w:t>”</w:t>
      </w:r>
      <w:r w:rsidR="005A1BE4">
        <w:rPr>
          <w:rFonts w:asciiTheme="minorHAnsi" w:hAnsiTheme="minorHAnsi" w:cstheme="minorHAnsi"/>
          <w:sz w:val="22"/>
          <w:szCs w:val="22"/>
        </w:rPr>
        <w:t>)</w:t>
      </w:r>
    </w:p>
    <w:p w14:paraId="6CA8A006" w14:textId="77777777" w:rsidR="000A0BA2" w:rsidRPr="00184125" w:rsidRDefault="000A0BA2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056"/>
        <w:gridCol w:w="1752"/>
        <w:gridCol w:w="1752"/>
      </w:tblGrid>
      <w:tr w:rsidR="000A0BA2" w:rsidRPr="00184125" w14:paraId="1A43F564" w14:textId="77777777" w:rsidTr="00184125">
        <w:tc>
          <w:tcPr>
            <w:tcW w:w="2830" w:type="dxa"/>
          </w:tcPr>
          <w:p w14:paraId="1C100064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497" w:type="dxa"/>
          </w:tcPr>
          <w:p w14:paraId="2CEBB9B2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6A3FB26F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752" w:type="dxa"/>
          </w:tcPr>
          <w:p w14:paraId="28AD452F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0A0BA2" w:rsidRPr="00184125" w14:paraId="2B1EA24C" w14:textId="77777777" w:rsidTr="00184125">
        <w:tc>
          <w:tcPr>
            <w:tcW w:w="2830" w:type="dxa"/>
          </w:tcPr>
          <w:p w14:paraId="3C29C496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497" w:type="dxa"/>
          </w:tcPr>
          <w:p w14:paraId="29677E5E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0267A7C1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5D9B5527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545C40" w14:textId="51450205" w:rsidR="000A0BA2" w:rsidRPr="00184125" w:rsidRDefault="000A0BA2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F6B4D6F" w14:textId="0FC0AED6" w:rsidR="000A0BA2" w:rsidRPr="00184125" w:rsidRDefault="00F53DE7" w:rsidP="007E2CC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the siblings are not independent</w:t>
      </w:r>
      <w:r w:rsidR="000A0BA2" w:rsidRPr="00184125">
        <w:rPr>
          <w:rFonts w:asciiTheme="minorHAnsi" w:hAnsiTheme="minorHAnsi" w:cstheme="minorHAnsi"/>
          <w:sz w:val="22"/>
          <w:szCs w:val="22"/>
        </w:rPr>
        <w:t xml:space="preserve"> adjust the standard errors for this non-random sampling</w:t>
      </w:r>
      <w:r w:rsidR="00F421F1" w:rsidRPr="00184125">
        <w:rPr>
          <w:rFonts w:asciiTheme="minorHAnsi" w:hAnsiTheme="minorHAnsi" w:cstheme="minorHAnsi"/>
          <w:sz w:val="22"/>
          <w:szCs w:val="22"/>
        </w:rPr>
        <w:t xml:space="preserve"> using the </w:t>
      </w:r>
      <w:proofErr w:type="spellStart"/>
      <w:r w:rsidR="00F421F1" w:rsidRPr="00184125">
        <w:rPr>
          <w:rFonts w:asciiTheme="minorHAnsi" w:hAnsiTheme="minorHAnsi" w:cstheme="minorHAnsi"/>
          <w:sz w:val="22"/>
          <w:szCs w:val="22"/>
        </w:rPr>
        <w:t>coeftest</w:t>
      </w:r>
      <w:proofErr w:type="spellEnd"/>
      <w:r w:rsidR="00F421F1" w:rsidRPr="00184125">
        <w:rPr>
          <w:rFonts w:asciiTheme="minorHAnsi" w:hAnsiTheme="minorHAnsi" w:cstheme="minorHAnsi"/>
          <w:sz w:val="22"/>
          <w:szCs w:val="22"/>
        </w:rPr>
        <w:t xml:space="preserve"> function. </w:t>
      </w:r>
    </w:p>
    <w:p w14:paraId="0DC9B1D2" w14:textId="77777777" w:rsidR="000A0BA2" w:rsidRPr="00184125" w:rsidRDefault="000A0BA2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56"/>
        <w:gridCol w:w="1752"/>
        <w:gridCol w:w="1752"/>
      </w:tblGrid>
      <w:tr w:rsidR="000A0BA2" w:rsidRPr="00184125" w14:paraId="7CD7E857" w14:textId="77777777" w:rsidTr="00184125">
        <w:tc>
          <w:tcPr>
            <w:tcW w:w="2972" w:type="dxa"/>
          </w:tcPr>
          <w:p w14:paraId="0DB78D00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355" w:type="dxa"/>
          </w:tcPr>
          <w:p w14:paraId="55A8E5F5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4B8AC13E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752" w:type="dxa"/>
          </w:tcPr>
          <w:p w14:paraId="25244E2D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0A0BA2" w:rsidRPr="00184125" w14:paraId="0D18CD0A" w14:textId="77777777" w:rsidTr="00184125">
        <w:tc>
          <w:tcPr>
            <w:tcW w:w="2972" w:type="dxa"/>
          </w:tcPr>
          <w:p w14:paraId="01F94333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355" w:type="dxa"/>
          </w:tcPr>
          <w:p w14:paraId="5293BD17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08C9F2BA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46718C1B" w14:textId="77777777" w:rsidR="000A0BA2" w:rsidRPr="00184125" w:rsidRDefault="000A0BA2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60F" w14:textId="77777777" w:rsidR="000A0BA2" w:rsidRPr="00184125" w:rsidRDefault="000A0BA2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45AE24" w14:textId="0E68FDBD" w:rsidR="000A0BA2" w:rsidRPr="00184125" w:rsidRDefault="00F421F1" w:rsidP="004B017F">
      <w:pPr>
        <w:pStyle w:val="paragraph"/>
        <w:numPr>
          <w:ilvl w:val="1"/>
          <w:numId w:val="3"/>
        </w:numPr>
        <w:spacing w:before="0" w:beforeAutospacing="0" w:after="0" w:afterAutospacing="0"/>
        <w:ind w:left="927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How have the point estimates and the standard errors changed? </w:t>
      </w:r>
    </w:p>
    <w:p w14:paraId="6CDB0157" w14:textId="28CF63F6" w:rsidR="00F421F1" w:rsidRDefault="00F421F1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0F5EC04" w14:textId="77777777" w:rsidR="00F53DE7" w:rsidRPr="00184125" w:rsidRDefault="00F53DE7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73AA9DC" w14:textId="5D4E3C84" w:rsidR="00F421F1" w:rsidRPr="00184125" w:rsidRDefault="006E27E6" w:rsidP="007E2CC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>Include the additive parental genotype as a covariate</w:t>
      </w:r>
    </w:p>
    <w:p w14:paraId="1D74822D" w14:textId="19B2BEB5" w:rsidR="00CF33BB" w:rsidRPr="00184125" w:rsidRDefault="00CF33BB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064"/>
        <w:gridCol w:w="1752"/>
        <w:gridCol w:w="1752"/>
      </w:tblGrid>
      <w:tr w:rsidR="00CF33BB" w:rsidRPr="00184125" w14:paraId="6E39B6F9" w14:textId="77777777" w:rsidTr="006A060C">
        <w:tc>
          <w:tcPr>
            <w:tcW w:w="2263" w:type="dxa"/>
          </w:tcPr>
          <w:p w14:paraId="4AB578FD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064" w:type="dxa"/>
          </w:tcPr>
          <w:p w14:paraId="2EEF61E5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308B5BD2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752" w:type="dxa"/>
          </w:tcPr>
          <w:p w14:paraId="6D4E41A8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CF33BB" w:rsidRPr="00184125" w14:paraId="6C0D1289" w14:textId="77777777" w:rsidTr="006A060C">
        <w:tc>
          <w:tcPr>
            <w:tcW w:w="2263" w:type="dxa"/>
          </w:tcPr>
          <w:p w14:paraId="372D72DB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1064" w:type="dxa"/>
          </w:tcPr>
          <w:p w14:paraId="659C13E6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2FB43E50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30C76226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4AEEBB" w14:textId="4C8CFD97" w:rsidR="00CF33BB" w:rsidRPr="00184125" w:rsidRDefault="00CF33BB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E97261" w14:textId="4C910BBE" w:rsidR="00CF33BB" w:rsidRDefault="00CF33BB" w:rsidP="004B017F">
      <w:pPr>
        <w:pStyle w:val="paragraph"/>
        <w:numPr>
          <w:ilvl w:val="1"/>
          <w:numId w:val="3"/>
        </w:numPr>
        <w:spacing w:before="0" w:beforeAutospacing="0" w:after="0" w:afterAutospacing="0"/>
        <w:ind w:left="927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How have the estimates changed? </w:t>
      </w:r>
    </w:p>
    <w:p w14:paraId="5008CC7B" w14:textId="77777777" w:rsidR="00F53DE7" w:rsidRDefault="00F53DE7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480E091" w14:textId="77777777" w:rsidR="00F53DE7" w:rsidRPr="00184125" w:rsidRDefault="00F53DE7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7C4A24" w14:textId="037B8933" w:rsidR="00CF33BB" w:rsidRDefault="00CF33BB" w:rsidP="007E2CC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>Adjust the standard errors to account for non-independence of samples</w:t>
      </w:r>
    </w:p>
    <w:p w14:paraId="2A64740E" w14:textId="77777777" w:rsidR="00F53DE7" w:rsidRPr="00184125" w:rsidRDefault="00F53DE7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056"/>
        <w:gridCol w:w="1752"/>
        <w:gridCol w:w="1752"/>
      </w:tblGrid>
      <w:tr w:rsidR="00CF33BB" w:rsidRPr="00184125" w14:paraId="0341F3A4" w14:textId="77777777" w:rsidTr="00184125">
        <w:tc>
          <w:tcPr>
            <w:tcW w:w="2405" w:type="dxa"/>
          </w:tcPr>
          <w:p w14:paraId="1E0BFC62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922" w:type="dxa"/>
          </w:tcPr>
          <w:p w14:paraId="4CDDF3B9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79DBDBEB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752" w:type="dxa"/>
          </w:tcPr>
          <w:p w14:paraId="0290ACCD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CF33BB" w:rsidRPr="00184125" w14:paraId="5364BA5C" w14:textId="77777777" w:rsidTr="00184125">
        <w:tc>
          <w:tcPr>
            <w:tcW w:w="2405" w:type="dxa"/>
          </w:tcPr>
          <w:p w14:paraId="142C92C8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922" w:type="dxa"/>
          </w:tcPr>
          <w:p w14:paraId="0D07AF9D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7AE8C549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4EE57274" w14:textId="77777777" w:rsidR="00CF33BB" w:rsidRPr="00184125" w:rsidRDefault="00CF33BB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B1FB4" w14:textId="5A4E3CAD" w:rsidR="00CF33BB" w:rsidRPr="00184125" w:rsidRDefault="00CF33BB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3012DB8" w14:textId="77777777" w:rsidR="00896412" w:rsidRPr="00184125" w:rsidRDefault="00896412" w:rsidP="007E2CC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How do these estimates compare to the WF MR estimate above using the </w:t>
      </w:r>
      <w:proofErr w:type="spellStart"/>
      <w:r w:rsidRPr="00184125">
        <w:rPr>
          <w:rFonts w:asciiTheme="minorHAnsi" w:hAnsiTheme="minorHAnsi" w:cstheme="minorHAnsi"/>
          <w:sz w:val="22"/>
          <w:szCs w:val="22"/>
        </w:rPr>
        <w:t>ivreg</w:t>
      </w:r>
      <w:proofErr w:type="spellEnd"/>
      <w:r w:rsidRPr="00184125">
        <w:rPr>
          <w:rFonts w:asciiTheme="minorHAnsi" w:hAnsiTheme="minorHAnsi" w:cstheme="minorHAnsi"/>
          <w:sz w:val="22"/>
          <w:szCs w:val="22"/>
        </w:rPr>
        <w:t xml:space="preserve"> package?</w:t>
      </w:r>
    </w:p>
    <w:p w14:paraId="067AB036" w14:textId="06D449AB" w:rsidR="00CF33BB" w:rsidRDefault="00896412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7A40C7" w14:textId="77777777" w:rsidR="00F53DE7" w:rsidRDefault="00F53DE7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5C241F4" w14:textId="77777777" w:rsidR="00F53DE7" w:rsidRPr="00184125" w:rsidRDefault="00F53DE7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91AC678" w14:textId="354DE19C" w:rsidR="00983E0F" w:rsidRPr="00184125" w:rsidRDefault="00983E0F" w:rsidP="007E2CC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Now use the </w:t>
      </w:r>
      <w:proofErr w:type="spellStart"/>
      <w:r w:rsidR="00896E7D" w:rsidRPr="00184125">
        <w:rPr>
          <w:rFonts w:asciiTheme="minorHAnsi" w:hAnsiTheme="minorHAnsi" w:cstheme="minorHAnsi"/>
          <w:sz w:val="22"/>
          <w:szCs w:val="22"/>
        </w:rPr>
        <w:t>plm</w:t>
      </w:r>
      <w:proofErr w:type="spellEnd"/>
      <w:r w:rsidR="00896E7D" w:rsidRPr="00184125">
        <w:rPr>
          <w:rFonts w:asciiTheme="minorHAnsi" w:hAnsiTheme="minorHAnsi" w:cstheme="minorHAnsi"/>
          <w:sz w:val="22"/>
          <w:szCs w:val="22"/>
        </w:rPr>
        <w:t xml:space="preserve"> package to estimate the effects of BMI on education using the within estimator (i.e. model</w:t>
      </w:r>
      <w:proofErr w:type="gramStart"/>
      <w:r w:rsidR="00896E7D" w:rsidRPr="00184125">
        <w:rPr>
          <w:rFonts w:asciiTheme="minorHAnsi" w:hAnsiTheme="minorHAnsi" w:cstheme="minorHAnsi"/>
          <w:sz w:val="22"/>
          <w:szCs w:val="22"/>
        </w:rPr>
        <w:t>=”within</w:t>
      </w:r>
      <w:proofErr w:type="gramEnd"/>
      <w:r w:rsidR="00896E7D" w:rsidRPr="00184125">
        <w:rPr>
          <w:rFonts w:asciiTheme="minorHAnsi" w:hAnsiTheme="minorHAnsi" w:cstheme="minorHAnsi"/>
          <w:sz w:val="22"/>
          <w:szCs w:val="22"/>
        </w:rPr>
        <w:t>” without adjusting for the parental genotypes</w:t>
      </w:r>
    </w:p>
    <w:p w14:paraId="0FAC93D3" w14:textId="77777777" w:rsidR="00896E7D" w:rsidRPr="00184125" w:rsidRDefault="00896E7D" w:rsidP="008D0913">
      <w:pPr>
        <w:pStyle w:val="ListParagraph"/>
        <w:ind w:left="0"/>
        <w:rPr>
          <w:rFonts w:cstheme="minorHAnsi"/>
          <w:sz w:val="22"/>
          <w:szCs w:val="22"/>
        </w:rPr>
      </w:pPr>
    </w:p>
    <w:p w14:paraId="5E8BFE85" w14:textId="77777777" w:rsidR="00896E7D" w:rsidRPr="00184125" w:rsidRDefault="00896E7D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339"/>
        <w:gridCol w:w="1752"/>
        <w:gridCol w:w="1752"/>
      </w:tblGrid>
      <w:tr w:rsidR="00896E7D" w:rsidRPr="00184125" w14:paraId="45C5E278" w14:textId="77777777" w:rsidTr="00184125">
        <w:tc>
          <w:tcPr>
            <w:tcW w:w="2689" w:type="dxa"/>
          </w:tcPr>
          <w:p w14:paraId="3BB02828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339" w:type="dxa"/>
          </w:tcPr>
          <w:p w14:paraId="70015953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7ECCBA56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752" w:type="dxa"/>
          </w:tcPr>
          <w:p w14:paraId="0F1578BF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896E7D" w:rsidRPr="00184125" w14:paraId="60896A14" w14:textId="77777777" w:rsidTr="00184125">
        <w:tc>
          <w:tcPr>
            <w:tcW w:w="2689" w:type="dxa"/>
          </w:tcPr>
          <w:p w14:paraId="538E0071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1339" w:type="dxa"/>
          </w:tcPr>
          <w:p w14:paraId="09B3C9A5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514B6335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5429BECC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B77688" w14:textId="77777777" w:rsidR="00896E7D" w:rsidRPr="00184125" w:rsidRDefault="00896E7D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34AFD26" w14:textId="0893DA47" w:rsidR="00896E7D" w:rsidRDefault="00896E7D" w:rsidP="004B017F">
      <w:pPr>
        <w:pStyle w:val="paragraph"/>
        <w:numPr>
          <w:ilvl w:val="1"/>
          <w:numId w:val="3"/>
        </w:numPr>
        <w:spacing w:before="0" w:beforeAutospacing="0" w:after="0" w:afterAutospacing="0"/>
        <w:ind w:left="927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How do the estimates compare to the WF estimate above? </w:t>
      </w:r>
    </w:p>
    <w:p w14:paraId="05E44595" w14:textId="77777777" w:rsidR="00184125" w:rsidRDefault="00184125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845E960" w14:textId="77777777" w:rsidR="00184125" w:rsidRPr="00184125" w:rsidRDefault="00184125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DE680F" w14:textId="77777777" w:rsidR="00896E7D" w:rsidRDefault="00896E7D" w:rsidP="007E2CC6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>Adjust the standard errors to account for non-independence of samples</w:t>
      </w:r>
    </w:p>
    <w:p w14:paraId="5786D1D4" w14:textId="77777777" w:rsidR="002F4E65" w:rsidRPr="00184125" w:rsidRDefault="002F4E65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056"/>
        <w:gridCol w:w="1752"/>
        <w:gridCol w:w="1752"/>
      </w:tblGrid>
      <w:tr w:rsidR="00896E7D" w:rsidRPr="00184125" w14:paraId="2901357A" w14:textId="77777777" w:rsidTr="00184125">
        <w:tc>
          <w:tcPr>
            <w:tcW w:w="2830" w:type="dxa"/>
          </w:tcPr>
          <w:p w14:paraId="054AC558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497" w:type="dxa"/>
          </w:tcPr>
          <w:p w14:paraId="208175CC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2190C8C3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752" w:type="dxa"/>
          </w:tcPr>
          <w:p w14:paraId="4A72966A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896E7D" w:rsidRPr="00184125" w14:paraId="19DF587C" w14:textId="77777777" w:rsidTr="00184125">
        <w:tc>
          <w:tcPr>
            <w:tcW w:w="2830" w:type="dxa"/>
          </w:tcPr>
          <w:p w14:paraId="2E6D6269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497" w:type="dxa"/>
          </w:tcPr>
          <w:p w14:paraId="35652EDC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05C38A2A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39981160" w14:textId="77777777" w:rsidR="00896E7D" w:rsidRPr="00184125" w:rsidRDefault="00896E7D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D4F44B" w14:textId="7E80A468" w:rsidR="00896E7D" w:rsidRPr="00184125" w:rsidRDefault="00896E7D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08DE3A" w14:textId="77777777" w:rsidR="00184125" w:rsidRDefault="00184125" w:rsidP="008D0913">
      <w:pPr>
        <w:rPr>
          <w:b/>
          <w:bCs/>
          <w:i/>
          <w:iCs/>
          <w:sz w:val="22"/>
          <w:szCs w:val="22"/>
        </w:rPr>
      </w:pPr>
    </w:p>
    <w:p w14:paraId="71A54D70" w14:textId="77777777" w:rsidR="00B244B1" w:rsidRDefault="00B244B1" w:rsidP="008D0913">
      <w:pPr>
        <w:rPr>
          <w:b/>
          <w:bCs/>
          <w:i/>
          <w:iCs/>
          <w:sz w:val="22"/>
          <w:szCs w:val="22"/>
        </w:rPr>
      </w:pPr>
    </w:p>
    <w:p w14:paraId="12E1EF39" w14:textId="77777777" w:rsidR="00184125" w:rsidRDefault="00184125" w:rsidP="008D0913">
      <w:pPr>
        <w:rPr>
          <w:b/>
          <w:bCs/>
          <w:i/>
          <w:iCs/>
          <w:sz w:val="22"/>
          <w:szCs w:val="22"/>
        </w:rPr>
      </w:pPr>
    </w:p>
    <w:p w14:paraId="6D0CBAFB" w14:textId="124241C5" w:rsidR="009D6092" w:rsidRPr="00184125" w:rsidRDefault="009D6092" w:rsidP="008D0913">
      <w:pPr>
        <w:rPr>
          <w:b/>
          <w:bCs/>
          <w:i/>
          <w:iCs/>
          <w:sz w:val="22"/>
          <w:szCs w:val="22"/>
        </w:rPr>
      </w:pPr>
      <w:r w:rsidRPr="00184125">
        <w:rPr>
          <w:b/>
          <w:bCs/>
          <w:i/>
          <w:iCs/>
          <w:sz w:val="22"/>
          <w:szCs w:val="22"/>
        </w:rPr>
        <w:t>Part 3 – Control for confounding using the within transformation</w:t>
      </w:r>
    </w:p>
    <w:p w14:paraId="61DCDFE2" w14:textId="77777777" w:rsidR="002F4E65" w:rsidRPr="00184125" w:rsidRDefault="002F4E65" w:rsidP="008D0913">
      <w:pPr>
        <w:rPr>
          <w:i/>
          <w:iCs/>
          <w:sz w:val="22"/>
          <w:szCs w:val="22"/>
        </w:rPr>
      </w:pPr>
    </w:p>
    <w:p w14:paraId="66CC2BE0" w14:textId="69B88217" w:rsidR="00E82A91" w:rsidRPr="00184125" w:rsidRDefault="00174F63" w:rsidP="00EB2CE6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Calculate the mean sibling genotype (lines </w:t>
      </w:r>
      <w:r w:rsidR="00514B6A">
        <w:rPr>
          <w:rFonts w:asciiTheme="minorHAnsi" w:hAnsiTheme="minorHAnsi" w:cstheme="minorHAnsi"/>
          <w:sz w:val="22"/>
          <w:szCs w:val="22"/>
        </w:rPr>
        <w:t>212</w:t>
      </w:r>
      <w:r w:rsidR="006900FC" w:rsidRPr="00184125">
        <w:rPr>
          <w:rFonts w:asciiTheme="minorHAnsi" w:hAnsiTheme="minorHAnsi" w:cstheme="minorHAnsi"/>
          <w:sz w:val="22"/>
          <w:szCs w:val="22"/>
        </w:rPr>
        <w:t>-</w:t>
      </w:r>
      <w:r w:rsidR="00514B6A">
        <w:rPr>
          <w:rFonts w:asciiTheme="minorHAnsi" w:hAnsiTheme="minorHAnsi" w:cstheme="minorHAnsi"/>
          <w:sz w:val="22"/>
          <w:szCs w:val="22"/>
        </w:rPr>
        <w:t>217</w:t>
      </w:r>
      <w:r w:rsidR="006900FC" w:rsidRPr="00184125">
        <w:rPr>
          <w:rFonts w:asciiTheme="minorHAnsi" w:hAnsiTheme="minorHAnsi" w:cstheme="minorHAnsi"/>
          <w:sz w:val="22"/>
          <w:szCs w:val="22"/>
        </w:rPr>
        <w:t>)</w:t>
      </w:r>
    </w:p>
    <w:p w14:paraId="4B7908F9" w14:textId="77777777" w:rsidR="00B7748E" w:rsidRPr="00184125" w:rsidRDefault="00B7748E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3F5FF1" w14:textId="5CB55B86" w:rsidR="006900FC" w:rsidRPr="00184125" w:rsidRDefault="006900FC" w:rsidP="00EB2CE6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Estimate the effects of BMI on educational attainment using </w:t>
      </w:r>
      <w:r w:rsidR="00B7748E" w:rsidRPr="00184125">
        <w:rPr>
          <w:rFonts w:asciiTheme="minorHAnsi" w:hAnsiTheme="minorHAnsi" w:cstheme="minorHAnsi"/>
          <w:sz w:val="22"/>
          <w:szCs w:val="22"/>
        </w:rPr>
        <w:t xml:space="preserve">instrumental variable regression and the </w:t>
      </w:r>
      <w:proofErr w:type="spellStart"/>
      <w:r w:rsidR="00B7748E" w:rsidRPr="00184125">
        <w:rPr>
          <w:rFonts w:asciiTheme="minorHAnsi" w:hAnsiTheme="minorHAnsi" w:cstheme="minorHAnsi"/>
          <w:sz w:val="22"/>
          <w:szCs w:val="22"/>
        </w:rPr>
        <w:t>plm</w:t>
      </w:r>
      <w:proofErr w:type="spellEnd"/>
      <w:r w:rsidR="00B7748E" w:rsidRPr="00184125">
        <w:rPr>
          <w:rFonts w:asciiTheme="minorHAnsi" w:hAnsiTheme="minorHAnsi" w:cstheme="minorHAnsi"/>
          <w:sz w:val="22"/>
          <w:szCs w:val="22"/>
        </w:rPr>
        <w:t xml:space="preserve"> function, without adjusting for parental genotype, but including the mean sibling genotype. </w:t>
      </w:r>
    </w:p>
    <w:p w14:paraId="3484FDBF" w14:textId="77777777" w:rsidR="00B7748E" w:rsidRPr="00184125" w:rsidRDefault="00B7748E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056"/>
        <w:gridCol w:w="1752"/>
        <w:gridCol w:w="1752"/>
      </w:tblGrid>
      <w:tr w:rsidR="00B7748E" w:rsidRPr="00184125" w14:paraId="61EC1091" w14:textId="77777777" w:rsidTr="00184125">
        <w:tc>
          <w:tcPr>
            <w:tcW w:w="2689" w:type="dxa"/>
          </w:tcPr>
          <w:p w14:paraId="4B35572D" w14:textId="77777777" w:rsidR="00B7748E" w:rsidRPr="00184125" w:rsidRDefault="00B7748E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638" w:type="dxa"/>
          </w:tcPr>
          <w:p w14:paraId="585E2938" w14:textId="77777777" w:rsidR="00B7748E" w:rsidRPr="00184125" w:rsidRDefault="00B7748E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2F603B50" w14:textId="77777777" w:rsidR="00B7748E" w:rsidRPr="00184125" w:rsidRDefault="00B7748E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752" w:type="dxa"/>
          </w:tcPr>
          <w:p w14:paraId="19D02A1B" w14:textId="77777777" w:rsidR="00B7748E" w:rsidRPr="00184125" w:rsidRDefault="00B7748E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B7748E" w:rsidRPr="00184125" w14:paraId="6FE6127F" w14:textId="77777777" w:rsidTr="00184125">
        <w:tc>
          <w:tcPr>
            <w:tcW w:w="2689" w:type="dxa"/>
          </w:tcPr>
          <w:p w14:paraId="384484CF" w14:textId="77777777" w:rsidR="00B7748E" w:rsidRPr="00184125" w:rsidRDefault="00B7748E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638" w:type="dxa"/>
          </w:tcPr>
          <w:p w14:paraId="37A7D5E3" w14:textId="77777777" w:rsidR="00B7748E" w:rsidRPr="00184125" w:rsidRDefault="00B7748E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3CC53364" w14:textId="77777777" w:rsidR="00B7748E" w:rsidRPr="00184125" w:rsidRDefault="00B7748E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74515991" w14:textId="77777777" w:rsidR="00B7748E" w:rsidRPr="00184125" w:rsidRDefault="00B7748E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609808" w14:textId="77777777" w:rsidR="00B7748E" w:rsidRDefault="00B7748E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EF94EB3" w14:textId="77777777" w:rsidR="00AF59FB" w:rsidRPr="00184125" w:rsidRDefault="00AF59FB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ECDE47A" w14:textId="15C252CC" w:rsidR="00B7748E" w:rsidRPr="00184125" w:rsidRDefault="00D6278A" w:rsidP="00EB2CE6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>Estimated standard errors clustered by families</w:t>
      </w:r>
    </w:p>
    <w:p w14:paraId="4454750C" w14:textId="77777777" w:rsidR="005A084A" w:rsidRPr="00184125" w:rsidRDefault="005A084A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056"/>
        <w:gridCol w:w="1752"/>
        <w:gridCol w:w="1752"/>
      </w:tblGrid>
      <w:tr w:rsidR="005A084A" w:rsidRPr="00184125" w14:paraId="136C2D88" w14:textId="77777777" w:rsidTr="00184125">
        <w:tc>
          <w:tcPr>
            <w:tcW w:w="2689" w:type="dxa"/>
          </w:tcPr>
          <w:p w14:paraId="771B1EBA" w14:textId="77777777" w:rsidR="005A084A" w:rsidRPr="00184125" w:rsidRDefault="005A084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638" w:type="dxa"/>
          </w:tcPr>
          <w:p w14:paraId="6676CFD0" w14:textId="77777777" w:rsidR="005A084A" w:rsidRPr="00184125" w:rsidRDefault="005A084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sure</w:t>
            </w:r>
          </w:p>
        </w:tc>
        <w:tc>
          <w:tcPr>
            <w:tcW w:w="1752" w:type="dxa"/>
          </w:tcPr>
          <w:p w14:paraId="770F3D58" w14:textId="77777777" w:rsidR="005A084A" w:rsidRPr="00184125" w:rsidRDefault="005A084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752" w:type="dxa"/>
          </w:tcPr>
          <w:p w14:paraId="1EB1508F" w14:textId="77777777" w:rsidR="005A084A" w:rsidRPr="00184125" w:rsidRDefault="005A084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efficient and SE</w:t>
            </w:r>
          </w:p>
        </w:tc>
      </w:tr>
      <w:tr w:rsidR="005A084A" w:rsidRPr="00184125" w14:paraId="5D222BDA" w14:textId="77777777" w:rsidTr="00184125">
        <w:tc>
          <w:tcPr>
            <w:tcW w:w="2689" w:type="dxa"/>
          </w:tcPr>
          <w:p w14:paraId="381B7AFF" w14:textId="77777777" w:rsidR="005A084A" w:rsidRPr="00184125" w:rsidRDefault="005A084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Educational attainment</w:t>
            </w:r>
          </w:p>
        </w:tc>
        <w:tc>
          <w:tcPr>
            <w:tcW w:w="638" w:type="dxa"/>
          </w:tcPr>
          <w:p w14:paraId="114A5225" w14:textId="77777777" w:rsidR="005A084A" w:rsidRPr="00184125" w:rsidRDefault="005A084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4125">
              <w:rPr>
                <w:rFonts w:asciiTheme="minorHAnsi" w:hAnsiTheme="minorHAnsi" w:cstheme="minorHAnsi"/>
                <w:sz w:val="22"/>
                <w:szCs w:val="22"/>
              </w:rPr>
              <w:t>BMI</w:t>
            </w:r>
          </w:p>
        </w:tc>
        <w:tc>
          <w:tcPr>
            <w:tcW w:w="1752" w:type="dxa"/>
          </w:tcPr>
          <w:p w14:paraId="6B3E102F" w14:textId="77777777" w:rsidR="005A084A" w:rsidRPr="00184125" w:rsidRDefault="005A084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46FFC480" w14:textId="77777777" w:rsidR="005A084A" w:rsidRPr="00184125" w:rsidRDefault="005A084A" w:rsidP="008D091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F2683" w14:textId="02F943BC" w:rsidR="00D6278A" w:rsidRPr="00184125" w:rsidRDefault="00D6278A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E08549F" w14:textId="77777777" w:rsidR="00AF59FB" w:rsidRDefault="00AF59FB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A8283D" w14:textId="411CEEF7" w:rsidR="005A084A" w:rsidRPr="00184125" w:rsidRDefault="005A084A" w:rsidP="00EB2CE6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4125">
        <w:rPr>
          <w:rFonts w:asciiTheme="minorHAnsi" w:hAnsiTheme="minorHAnsi" w:cstheme="minorHAnsi"/>
          <w:sz w:val="22"/>
          <w:szCs w:val="22"/>
        </w:rPr>
        <w:t xml:space="preserve">How do these estimates compare to the parentally adjusted estimates and the </w:t>
      </w:r>
      <w:r w:rsidR="00BB216A" w:rsidRPr="00184125">
        <w:rPr>
          <w:rFonts w:asciiTheme="minorHAnsi" w:hAnsiTheme="minorHAnsi" w:cstheme="minorHAnsi"/>
          <w:sz w:val="22"/>
          <w:szCs w:val="22"/>
        </w:rPr>
        <w:t xml:space="preserve">sibling </w:t>
      </w:r>
      <w:r w:rsidRPr="00184125">
        <w:rPr>
          <w:rFonts w:asciiTheme="minorHAnsi" w:hAnsiTheme="minorHAnsi" w:cstheme="minorHAnsi"/>
          <w:sz w:val="22"/>
          <w:szCs w:val="22"/>
        </w:rPr>
        <w:t xml:space="preserve">fixed effects estimates? </w:t>
      </w:r>
    </w:p>
    <w:p w14:paraId="37A13452" w14:textId="77777777" w:rsidR="005A084A" w:rsidRPr="00184125" w:rsidRDefault="005A084A" w:rsidP="008D09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5A084A" w:rsidRPr="001841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27BD0"/>
    <w:multiLevelType w:val="multilevel"/>
    <w:tmpl w:val="7ADE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A5828"/>
    <w:multiLevelType w:val="hybridMultilevel"/>
    <w:tmpl w:val="4C6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5F3"/>
    <w:multiLevelType w:val="hybridMultilevel"/>
    <w:tmpl w:val="0C72D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0876"/>
    <w:multiLevelType w:val="hybridMultilevel"/>
    <w:tmpl w:val="9DA40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760"/>
    <w:multiLevelType w:val="hybridMultilevel"/>
    <w:tmpl w:val="D9B45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0B48"/>
    <w:multiLevelType w:val="multilevel"/>
    <w:tmpl w:val="9B2C955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8886">
    <w:abstractNumId w:val="0"/>
  </w:num>
  <w:num w:numId="2" w16cid:durableId="1282422582">
    <w:abstractNumId w:val="1"/>
  </w:num>
  <w:num w:numId="3" w16cid:durableId="115636118">
    <w:abstractNumId w:val="2"/>
  </w:num>
  <w:num w:numId="4" w16cid:durableId="1976133113">
    <w:abstractNumId w:val="3"/>
  </w:num>
  <w:num w:numId="5" w16cid:durableId="561216619">
    <w:abstractNumId w:val="4"/>
  </w:num>
  <w:num w:numId="6" w16cid:durableId="218513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93"/>
    <w:rsid w:val="000766B5"/>
    <w:rsid w:val="00083C4A"/>
    <w:rsid w:val="00084050"/>
    <w:rsid w:val="000A0BA2"/>
    <w:rsid w:val="00143F93"/>
    <w:rsid w:val="00153B21"/>
    <w:rsid w:val="00174F63"/>
    <w:rsid w:val="00184125"/>
    <w:rsid w:val="001D6240"/>
    <w:rsid w:val="001E1890"/>
    <w:rsid w:val="001E2254"/>
    <w:rsid w:val="002102FA"/>
    <w:rsid w:val="0021030A"/>
    <w:rsid w:val="00244E85"/>
    <w:rsid w:val="002474FD"/>
    <w:rsid w:val="0026357E"/>
    <w:rsid w:val="002B64AB"/>
    <w:rsid w:val="002F4E65"/>
    <w:rsid w:val="003179E7"/>
    <w:rsid w:val="00327AD5"/>
    <w:rsid w:val="003A4B72"/>
    <w:rsid w:val="003B48A2"/>
    <w:rsid w:val="003E3795"/>
    <w:rsid w:val="00457ECA"/>
    <w:rsid w:val="004654AE"/>
    <w:rsid w:val="004B017F"/>
    <w:rsid w:val="004E3C60"/>
    <w:rsid w:val="005115DD"/>
    <w:rsid w:val="00514B6A"/>
    <w:rsid w:val="00516F16"/>
    <w:rsid w:val="00553D86"/>
    <w:rsid w:val="005619F1"/>
    <w:rsid w:val="00586666"/>
    <w:rsid w:val="005A084A"/>
    <w:rsid w:val="005A1BE4"/>
    <w:rsid w:val="005B5904"/>
    <w:rsid w:val="006033D9"/>
    <w:rsid w:val="006607A4"/>
    <w:rsid w:val="006900FC"/>
    <w:rsid w:val="006E238F"/>
    <w:rsid w:val="006E27E6"/>
    <w:rsid w:val="007536CB"/>
    <w:rsid w:val="0075405F"/>
    <w:rsid w:val="007953D9"/>
    <w:rsid w:val="007E2CC6"/>
    <w:rsid w:val="007F5B15"/>
    <w:rsid w:val="00832EF0"/>
    <w:rsid w:val="008654C1"/>
    <w:rsid w:val="00890A6C"/>
    <w:rsid w:val="00896412"/>
    <w:rsid w:val="00896E7D"/>
    <w:rsid w:val="008C2FC0"/>
    <w:rsid w:val="008D0913"/>
    <w:rsid w:val="008E3930"/>
    <w:rsid w:val="008F12A2"/>
    <w:rsid w:val="008F225E"/>
    <w:rsid w:val="00922A68"/>
    <w:rsid w:val="00946382"/>
    <w:rsid w:val="00983E0F"/>
    <w:rsid w:val="009A04DF"/>
    <w:rsid w:val="009C7408"/>
    <w:rsid w:val="009D6092"/>
    <w:rsid w:val="00A10F81"/>
    <w:rsid w:val="00A2509C"/>
    <w:rsid w:val="00A63D99"/>
    <w:rsid w:val="00AC5553"/>
    <w:rsid w:val="00AE4BE8"/>
    <w:rsid w:val="00AF59FB"/>
    <w:rsid w:val="00B065A7"/>
    <w:rsid w:val="00B244B1"/>
    <w:rsid w:val="00B7748E"/>
    <w:rsid w:val="00BB216A"/>
    <w:rsid w:val="00C41F01"/>
    <w:rsid w:val="00C71580"/>
    <w:rsid w:val="00C87855"/>
    <w:rsid w:val="00CD038B"/>
    <w:rsid w:val="00CF33BB"/>
    <w:rsid w:val="00D118A8"/>
    <w:rsid w:val="00D11FED"/>
    <w:rsid w:val="00D41420"/>
    <w:rsid w:val="00D41733"/>
    <w:rsid w:val="00D6278A"/>
    <w:rsid w:val="00D6419A"/>
    <w:rsid w:val="00D742DA"/>
    <w:rsid w:val="00D9220B"/>
    <w:rsid w:val="00E82A91"/>
    <w:rsid w:val="00E91F4A"/>
    <w:rsid w:val="00EB2CE6"/>
    <w:rsid w:val="00EB2EC4"/>
    <w:rsid w:val="00EC175C"/>
    <w:rsid w:val="00ED422D"/>
    <w:rsid w:val="00F421F1"/>
    <w:rsid w:val="00F510F3"/>
    <w:rsid w:val="00F53DE7"/>
    <w:rsid w:val="00FC25FB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26F81E"/>
  <w15:chartTrackingRefBased/>
  <w15:docId w15:val="{59D53A2D-410D-6441-80CA-D50F2B8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57E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57ECA"/>
  </w:style>
  <w:style w:type="character" w:customStyle="1" w:styleId="eop">
    <w:name w:val="eop"/>
    <w:basedOn w:val="DefaultParagraphFont"/>
    <w:rsid w:val="00457ECA"/>
  </w:style>
  <w:style w:type="table" w:styleId="TableGrid">
    <w:name w:val="Table Grid"/>
    <w:basedOn w:val="TableNormal"/>
    <w:uiPriority w:val="39"/>
    <w:rsid w:val="0079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3D9"/>
    <w:pPr>
      <w:ind w:left="720"/>
      <w:contextualSpacing/>
    </w:pPr>
  </w:style>
  <w:style w:type="paragraph" w:styleId="Revision">
    <w:name w:val="Revision"/>
    <w:hidden/>
    <w:uiPriority w:val="99"/>
    <w:semiHidden/>
    <w:rsid w:val="00084050"/>
  </w:style>
  <w:style w:type="paragraph" w:styleId="Title">
    <w:name w:val="Title"/>
    <w:basedOn w:val="Normal"/>
    <w:next w:val="BodyText"/>
    <w:link w:val="TitleChar"/>
    <w:qFormat/>
    <w:rsid w:val="00A63D9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A63D99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63D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3D99"/>
  </w:style>
  <w:style w:type="character" w:customStyle="1" w:styleId="Heading1Char">
    <w:name w:val="Heading 1 Char"/>
    <w:basedOn w:val="DefaultParagraphFont"/>
    <w:link w:val="Heading1"/>
    <w:uiPriority w:val="9"/>
    <w:rsid w:val="00946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BodyText"/>
    <w:uiPriority w:val="39"/>
    <w:unhideWhenUsed/>
    <w:qFormat/>
    <w:rsid w:val="00946382"/>
    <w:pPr>
      <w:spacing w:line="259" w:lineRule="auto"/>
      <w:outlineLvl w:val="9"/>
    </w:pPr>
    <w:rPr>
      <w:lang w:val="en-US"/>
    </w:rPr>
  </w:style>
  <w:style w:type="numbering" w:customStyle="1" w:styleId="CurrentList1">
    <w:name w:val="Current List1"/>
    <w:uiPriority w:val="99"/>
    <w:rsid w:val="00ED422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3A92849-7242-5048-98A9-AA0B0574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6</Words>
  <Characters>5821</Characters>
  <Application>Microsoft Office Word</Application>
  <DocSecurity>0</DocSecurity>
  <Lines>109</Lines>
  <Paragraphs>34</Paragraphs>
  <ScaleCrop>false</ScaleCrop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avies</dc:creator>
  <cp:keywords/>
  <dc:description/>
  <cp:lastModifiedBy>Neil Davies</cp:lastModifiedBy>
  <cp:revision>6</cp:revision>
  <dcterms:created xsi:type="dcterms:W3CDTF">2023-01-12T15:23:00Z</dcterms:created>
  <dcterms:modified xsi:type="dcterms:W3CDTF">2024-02-21T14:22:00Z</dcterms:modified>
</cp:coreProperties>
</file>